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6FA90" w14:textId="77777777" w:rsidR="0028311F" w:rsidRPr="0028311F" w:rsidRDefault="00617693" w:rsidP="0028311F">
      <w:pPr>
        <w:pStyle w:val="Heading1"/>
        <w:spacing w:before="0" w:after="0"/>
        <w:ind w:left="0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229184" behindDoc="0" locked="0" layoutInCell="1" allowOverlap="1" wp14:anchorId="6A63B298" wp14:editId="0DC75AA5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39E">
        <w:rPr>
          <w:rFonts w:ascii="GHEA Grapalat" w:hAnsi="GHEA Grapalat" w:cs="Sylfaen"/>
          <w:lang w:val="en-US"/>
        </w:rPr>
        <w:t>Ֆ</w:t>
      </w:r>
      <w:r w:rsidR="0028311F">
        <w:rPr>
          <w:rFonts w:ascii="GHEA Grapalat" w:hAnsi="GHEA Grapalat" w:cs="Sylfaen"/>
          <w:lang w:val="en-US"/>
        </w:rPr>
        <w:t xml:space="preserve">             </w:t>
      </w:r>
      <w:r w:rsidR="00A547AE">
        <w:rPr>
          <w:rFonts w:ascii="GHEA Grapalat" w:hAnsi="GHEA Grapalat" w:cs="Sylfaen"/>
          <w:lang w:val="en-US"/>
        </w:rPr>
        <w:t xml:space="preserve">        </w:t>
      </w:r>
    </w:p>
    <w:p w14:paraId="38873836" w14:textId="77777777" w:rsidR="006E1CB6" w:rsidRPr="00CF6C55" w:rsidRDefault="00617693" w:rsidP="0028311F">
      <w:pPr>
        <w:pStyle w:val="NoSpacing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33ED3539" wp14:editId="2E1F97E9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9029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AB40" w14:textId="77777777" w:rsidR="007D52B2" w:rsidRPr="00A547AE" w:rsidRDefault="007D52B2" w:rsidP="00E4211B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2EEDA1EC" w14:textId="77777777" w:rsidR="007D52B2" w:rsidRPr="00A547AE" w:rsidRDefault="007D52B2" w:rsidP="002176EE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ED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pt;margin-top:10.15pt;width:391pt;height:71.1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" filled="f" stroked="f">
                <v:textbox>
                  <w:txbxContent>
                    <w:p w14:paraId="71A3AB40" w14:textId="77777777" w:rsidR="007D52B2" w:rsidRPr="00A547AE" w:rsidRDefault="007D52B2" w:rsidP="00E4211B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2EEDA1EC" w14:textId="77777777" w:rsidR="007D52B2" w:rsidRPr="00A547AE" w:rsidRDefault="007D52B2" w:rsidP="002176EE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684378D" w14:textId="77777777" w:rsidR="006E1CB6" w:rsidRDefault="006E1CB6">
      <w:pPr>
        <w:rPr>
          <w:rFonts w:ascii="GHEA Mariam" w:hAnsi="GHEA Mariam"/>
        </w:rPr>
      </w:pPr>
    </w:p>
    <w:p w14:paraId="0953DE17" w14:textId="77777777" w:rsidR="005133EC" w:rsidRPr="00CF6C55" w:rsidRDefault="00617693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0D139512" wp14:editId="434A9BB2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FBC9" w14:textId="77777777" w:rsidR="007D52B2" w:rsidRPr="00C11D95" w:rsidRDefault="007D52B2" w:rsidP="00C11D95">
                            <w:pPr>
                              <w:spacing w:before="0" w:after="0"/>
                              <w:ind w:left="708"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="00C11D95"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251-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139512" id="_x0000_s1027" type="#_x0000_t202" style="position:absolute;left:0;text-align:left;margin-left:298.3pt;margin-top:15pt;width:211.95pt;height:54.4pt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AXPwmU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14:paraId="0B5DFBC9" w14:textId="77777777" w:rsidR="007D52B2" w:rsidRPr="00C11D95" w:rsidRDefault="007D52B2" w:rsidP="00C11D95">
                      <w:pPr>
                        <w:spacing w:before="0" w:after="0"/>
                        <w:ind w:left="708"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 w:rsidRPr="00C11D9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="00C11D95" w:rsidRPr="00C11D95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251-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2043D26F" wp14:editId="64ECACD6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BC7F" w14:textId="77777777" w:rsidR="007D52B2" w:rsidRPr="00C11D95" w:rsidRDefault="007D52B2" w:rsidP="00C11D95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</w:p>
                          <w:p w14:paraId="61704966" w14:textId="77777777" w:rsidR="007D52B2" w:rsidRPr="00C11D95" w:rsidRDefault="007D52B2" w:rsidP="00C11D95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C11D95"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01  </w:t>
                            </w:r>
                            <w:r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="00C11D95"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հունիսի 2</w:t>
                            </w:r>
                            <w:r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C11D95"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1</w:t>
                            </w:r>
                            <w:r w:rsidRPr="00C11D9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2BBCB229" w14:textId="77777777" w:rsidR="007D52B2" w:rsidRDefault="007D52B2" w:rsidP="00125F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010B9C26" w14:textId="77777777" w:rsidR="007D52B2" w:rsidRPr="00B82380" w:rsidRDefault="007D52B2" w:rsidP="00125F06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43D26F" id="_x0000_s1028" type="#_x0000_t202" style="position:absolute;left:0;text-align:left;margin-left:-.65pt;margin-top:15pt;width:270.95pt;height:62.1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6874BC7F" w14:textId="77777777" w:rsidR="007D52B2" w:rsidRPr="00C11D95" w:rsidRDefault="007D52B2" w:rsidP="00C11D95">
                      <w:pPr>
                        <w:spacing w:before="0" w:after="0"/>
                        <w:ind w:left="0"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</w:p>
                    <w:p w14:paraId="61704966" w14:textId="77777777" w:rsidR="007D52B2" w:rsidRPr="00C11D95" w:rsidRDefault="007D52B2" w:rsidP="00C11D95">
                      <w:pPr>
                        <w:spacing w:before="0" w:after="0"/>
                        <w:ind w:left="0"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C11D9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C11D95" w:rsidRPr="00C11D95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01  </w:t>
                      </w:r>
                      <w:r w:rsidRPr="00C11D9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="00C11D95" w:rsidRPr="00C11D95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հունիսի 2</w:t>
                      </w:r>
                      <w:r w:rsidRPr="00C11D9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C11D95" w:rsidRPr="00C11D95">
                        <w:rPr>
                          <w:rFonts w:ascii="GHEA Grapalat" w:hAnsi="GHEA Grapalat"/>
                          <w:sz w:val="24"/>
                          <w:szCs w:val="24"/>
                        </w:rPr>
                        <w:t>21</w:t>
                      </w:r>
                      <w:r w:rsidRPr="00C11D9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2BBCB229" w14:textId="77777777" w:rsidR="007D52B2" w:rsidRDefault="007D52B2" w:rsidP="00125F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010B9C26" w14:textId="77777777" w:rsidR="007D52B2" w:rsidRPr="00B82380" w:rsidRDefault="007D52B2" w:rsidP="00125F06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230208" behindDoc="0" locked="0" layoutInCell="1" allowOverlap="1" wp14:anchorId="66AF76A4" wp14:editId="746756CE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8299B2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717BBEDE" w14:textId="77777777" w:rsidR="009B24A3" w:rsidRDefault="009B24A3" w:rsidP="000B2AFF">
      <w:pPr>
        <w:rPr>
          <w:rFonts w:ascii="GHEA Mariam" w:hAnsi="GHEA Mariam"/>
          <w:sz w:val="18"/>
          <w:szCs w:val="18"/>
        </w:rPr>
      </w:pPr>
    </w:p>
    <w:p w14:paraId="3356326D" w14:textId="77777777" w:rsidR="009B24A3" w:rsidRPr="009B24A3" w:rsidRDefault="00617693" w:rsidP="009B24A3">
      <w:pPr>
        <w:rPr>
          <w:rFonts w:ascii="GHEA Mariam" w:hAnsi="GHEA Maria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3B7A05E3" wp14:editId="5340A26A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56DA" w14:textId="77777777" w:rsidR="007D52B2" w:rsidRPr="00125F06" w:rsidRDefault="007D52B2" w:rsidP="00CC6FA8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019D0AC" w14:textId="77777777" w:rsidR="007D52B2" w:rsidRDefault="007D52B2" w:rsidP="005E12AD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69672A7A" w14:textId="77777777" w:rsidR="007D52B2" w:rsidRPr="005E12AD" w:rsidRDefault="007D52B2" w:rsidP="005E12AD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7A05E3" id="_x0000_s1029" type="#_x0000_t202" style="position:absolute;left:0;text-align:left;margin-left:84.7pt;margin-top:23.8pt;width:340pt;height:43.8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" filled="f" stroked="f">
                <v:textbox>
                  <w:txbxContent>
                    <w:p w14:paraId="759D56DA" w14:textId="77777777" w:rsidR="007D52B2" w:rsidRPr="00125F06" w:rsidRDefault="007D52B2" w:rsidP="00CC6FA8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019D0AC" w14:textId="77777777" w:rsidR="007D52B2" w:rsidRDefault="007D52B2" w:rsidP="005E12AD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14:paraId="69672A7A" w14:textId="77777777" w:rsidR="007D52B2" w:rsidRPr="005E12AD" w:rsidRDefault="007D52B2" w:rsidP="005E12AD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9491B" w14:textId="77777777" w:rsidR="009B24A3" w:rsidRDefault="009B24A3" w:rsidP="005A696B">
      <w:pPr>
        <w:spacing w:before="0" w:after="0"/>
        <w:rPr>
          <w:rFonts w:ascii="GHEA Mariam" w:hAnsi="GHEA Mariam"/>
          <w:sz w:val="18"/>
          <w:szCs w:val="18"/>
        </w:rPr>
      </w:pPr>
    </w:p>
    <w:p w14:paraId="06D64B8E" w14:textId="77777777" w:rsidR="005A696B" w:rsidRDefault="005A696B" w:rsidP="005A696B">
      <w:pPr>
        <w:tabs>
          <w:tab w:val="left" w:pos="3600"/>
        </w:tabs>
        <w:spacing w:before="0" w:after="0"/>
        <w:jc w:val="center"/>
        <w:rPr>
          <w:rFonts w:ascii="GHEA Grapalat" w:eastAsia="Times New Roman" w:hAnsi="GHEA Grapalat" w:cs="Arial Armenian"/>
          <w:b/>
          <w:spacing w:val="-8"/>
          <w:sz w:val="24"/>
          <w:szCs w:val="24"/>
          <w:lang w:eastAsia="ru-RU"/>
        </w:rPr>
      </w:pPr>
    </w:p>
    <w:p w14:paraId="661D49A5" w14:textId="77777777" w:rsidR="00E562F8" w:rsidRDefault="00E562F8" w:rsidP="00A971A1">
      <w:pPr>
        <w:spacing w:before="0" w:after="0"/>
        <w:ind w:left="0" w:firstLine="709"/>
        <w:jc w:val="center"/>
        <w:rPr>
          <w:rFonts w:ascii="GHEA Grapalat" w:eastAsia="Times New Roman" w:hAnsi="GHEA Grapalat" w:cs="Arial Armenian"/>
          <w:b/>
          <w:spacing w:val="-8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b/>
          <w:spacing w:val="-8"/>
          <w:sz w:val="24"/>
          <w:szCs w:val="24"/>
          <w:lang w:val="hy-AM" w:eastAsia="ru-RU"/>
        </w:rPr>
        <w:t xml:space="preserve">ԳՆՈՒՄՆԵՐԻ ՀԱՄԱԿԱՐԳՈՂՆԵՐԻ ՈՐԱԿԱՎՈՐՈՒՄԸ </w:t>
      </w:r>
    </w:p>
    <w:p w14:paraId="0C9F2E97" w14:textId="77777777" w:rsidR="00A971A1" w:rsidRPr="005A696B" w:rsidRDefault="00E562F8" w:rsidP="008229CF">
      <w:pPr>
        <w:spacing w:before="0" w:after="0"/>
        <w:ind w:left="0" w:firstLine="709"/>
        <w:jc w:val="center"/>
        <w:rPr>
          <w:rFonts w:ascii="GHEA Grapalat" w:eastAsia="Times New Roman" w:hAnsi="GHEA Grapalat"/>
          <w:b/>
          <w:sz w:val="16"/>
          <w:szCs w:val="24"/>
          <w:lang w:val="pt-BR"/>
        </w:rPr>
      </w:pPr>
      <w:r>
        <w:rPr>
          <w:rFonts w:ascii="GHEA Grapalat" w:eastAsia="Times New Roman" w:hAnsi="GHEA Grapalat" w:cs="Arial Armenian"/>
          <w:b/>
          <w:spacing w:val="-8"/>
          <w:sz w:val="24"/>
          <w:szCs w:val="24"/>
          <w:lang w:val="hy-AM" w:eastAsia="ru-RU"/>
        </w:rPr>
        <w:t>ԴԱԴԱՐԵՑՆԵԼՈՒ ՄԱՍԻՆ</w:t>
      </w:r>
    </w:p>
    <w:p w14:paraId="51CAFCB2" w14:textId="77777777" w:rsidR="008229CF" w:rsidRDefault="008229CF" w:rsidP="008229CF">
      <w:pPr>
        <w:tabs>
          <w:tab w:val="left" w:pos="9829"/>
        </w:tabs>
        <w:spacing w:line="360" w:lineRule="auto"/>
        <w:ind w:left="0" w:firstLine="0"/>
        <w:jc w:val="both"/>
        <w:rPr>
          <w:rFonts w:ascii="GHEA Grapalat" w:eastAsia="Times New Roman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229CF">
        <w:rPr>
          <w:rFonts w:ascii="GHEA Grapalat" w:hAnsi="GHEA Grapalat"/>
          <w:sz w:val="24"/>
          <w:szCs w:val="24"/>
          <w:lang w:val="hy-AM"/>
        </w:rPr>
        <w:t>Հիմ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ընդունել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2017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>
        <w:rPr>
          <w:rFonts w:ascii="GHEA Grapalat" w:hAnsi="GHEA Grapalat"/>
          <w:sz w:val="24"/>
          <w:szCs w:val="24"/>
          <w:lang w:val="pt-BR"/>
        </w:rPr>
        <w:t xml:space="preserve"> 29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pt-BR"/>
        </w:rPr>
        <w:t xml:space="preserve"> N 759-</w:t>
      </w:r>
      <w:r w:rsidRPr="008229CF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pt-BR"/>
        </w:rPr>
        <w:t xml:space="preserve"> 24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>
        <w:rPr>
          <w:rFonts w:ascii="GHEA Grapalat" w:hAnsi="GHEA Grapalat"/>
          <w:sz w:val="24"/>
          <w:szCs w:val="24"/>
          <w:lang w:val="pt-BR"/>
        </w:rPr>
        <w:t xml:space="preserve"> 2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ը</w:t>
      </w:r>
      <w:r>
        <w:rPr>
          <w:rFonts w:ascii="GHEA Grapalat" w:hAnsi="GHEA Grapalat"/>
          <w:sz w:val="24"/>
          <w:szCs w:val="24"/>
          <w:lang w:val="pt-BR"/>
        </w:rPr>
        <w:t xml:space="preserve"> ու </w:t>
      </w:r>
      <w:r w:rsidRPr="008229CF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18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թի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743-</w:t>
      </w:r>
      <w:r w:rsidRPr="008229CF">
        <w:rPr>
          <w:rFonts w:ascii="GHEA Grapalat" w:hAnsi="GHEA Grapalat"/>
          <w:sz w:val="24"/>
          <w:szCs w:val="24"/>
          <w:lang w:val="hy-AM"/>
        </w:rPr>
        <w:t>Լ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ֆինանսներ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նոնադ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8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ով՝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         </w:t>
      </w:r>
    </w:p>
    <w:p w14:paraId="734D0816" w14:textId="77777777" w:rsidR="008229CF" w:rsidRDefault="008229CF" w:rsidP="008229CF">
      <w:pPr>
        <w:spacing w:before="0" w:after="0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     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ՀՐԱՄԱՅՈՒՄ</w:t>
      </w:r>
      <w:r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ԵՄ</w:t>
      </w:r>
    </w:p>
    <w:p w14:paraId="6D3C2282" w14:textId="77777777" w:rsidR="008229CF" w:rsidRDefault="008229CF" w:rsidP="008229CF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</w:r>
    </w:p>
    <w:p w14:paraId="3704D26F" w14:textId="77777777" w:rsidR="00FE3475" w:rsidRDefault="008229CF" w:rsidP="00FE3475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>1.</w:t>
      </w:r>
      <w:r w:rsidR="00FE3475" w:rsidRPr="00FE34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E3475">
        <w:rPr>
          <w:rFonts w:ascii="GHEA Grapalat" w:eastAsia="Times New Roman" w:hAnsi="GHEA Grapalat"/>
          <w:sz w:val="24"/>
          <w:szCs w:val="24"/>
          <w:lang w:val="hy-AM"/>
        </w:rPr>
        <w:t>Դադարեցնել սույն հրամանի հավելվածում նշված անձանց գ</w:t>
      </w:r>
      <w:r w:rsidR="00FE3475">
        <w:rPr>
          <w:rFonts w:ascii="GHEA Grapalat" w:eastAsia="Times New Roman" w:hAnsi="GHEA Grapalat"/>
          <w:sz w:val="24"/>
          <w:szCs w:val="24"/>
        </w:rPr>
        <w:t>նումների</w:t>
      </w:r>
      <w:r w:rsidR="00FE347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FE3475">
        <w:rPr>
          <w:rFonts w:ascii="GHEA Grapalat" w:eastAsia="Times New Roman" w:hAnsi="GHEA Grapalat"/>
          <w:sz w:val="24"/>
          <w:szCs w:val="24"/>
        </w:rPr>
        <w:t>համակարգողի</w:t>
      </w:r>
      <w:r w:rsidR="00FE347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FE3475">
        <w:rPr>
          <w:rFonts w:ascii="GHEA Grapalat" w:eastAsia="Times New Roman" w:hAnsi="GHEA Grapalat"/>
          <w:sz w:val="24"/>
          <w:szCs w:val="24"/>
        </w:rPr>
        <w:t>որակավորումը</w:t>
      </w:r>
      <w:r w:rsidR="00FE3475">
        <w:rPr>
          <w:rFonts w:ascii="GHEA Grapalat" w:eastAsia="Times New Roman" w:hAnsi="GHEA Grapalat"/>
          <w:sz w:val="24"/>
          <w:szCs w:val="24"/>
          <w:lang w:val="hy-AM"/>
        </w:rPr>
        <w:t>՝ սույն հրամանը տեղեկագրում հրապարակվելու օրվանից:</w:t>
      </w:r>
    </w:p>
    <w:p w14:paraId="4F09B3E1" w14:textId="77777777" w:rsidR="008229CF" w:rsidRDefault="008229CF" w:rsidP="008229CF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. </w:t>
      </w:r>
      <w:r>
        <w:rPr>
          <w:rFonts w:ascii="GHEA Grapalat" w:eastAsia="Times New Roman" w:hAnsi="GHEA Grapalat"/>
          <w:sz w:val="24"/>
          <w:szCs w:val="24"/>
        </w:rPr>
        <w:t>Սահման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>
        <w:rPr>
          <w:rFonts w:ascii="GHEA Grapalat" w:eastAsia="Times New Roman" w:hAnsi="GHEA Grapalat"/>
          <w:sz w:val="24"/>
          <w:szCs w:val="24"/>
        </w:rPr>
        <w:t>որ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ու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մանը՝</w:t>
      </w:r>
    </w:p>
    <w:p w14:paraId="4246AA7C" w14:textId="77777777" w:rsidR="008229CF" w:rsidRDefault="008229CF" w:rsidP="008229CF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1) </w:t>
      </w:r>
      <w:r>
        <w:rPr>
          <w:rFonts w:ascii="GHEA Grapalat" w:eastAsia="Times New Roman" w:hAnsi="GHEA Grapalat"/>
          <w:sz w:val="24"/>
          <w:szCs w:val="24"/>
        </w:rPr>
        <w:t>տեղեկագր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պարակվ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տորագրմ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ջորդ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եք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շխատանքայի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ընթացքում</w:t>
      </w:r>
      <w:r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14:paraId="2C073888" w14:textId="77777777" w:rsidR="008229CF" w:rsidRDefault="008229CF" w:rsidP="008229CF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) </w:t>
      </w:r>
      <w:r>
        <w:rPr>
          <w:rFonts w:ascii="GHEA Grapalat" w:eastAsia="Times New Roman" w:hAnsi="GHEA Grapalat"/>
          <w:sz w:val="24"/>
          <w:szCs w:val="24"/>
        </w:rPr>
        <w:t>կար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բողոքարկվ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րգով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ուժ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եջ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տնելու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ից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կամսյ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նրապետությ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դատարան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ենքով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ահմանված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ներում</w:t>
      </w:r>
      <w:r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14:paraId="2C1078F2" w14:textId="3CAC737E" w:rsidR="008229CF" w:rsidRPr="0017346D" w:rsidRDefault="00B4707D" w:rsidP="008229CF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noProof/>
          <w:sz w:val="24"/>
          <w:szCs w:val="24"/>
        </w:rPr>
        <w:pict w14:anchorId="1F7AA74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49.6pt;margin-top:39.55pt;width:75pt;height:50pt;z-index:251658240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3) </w:t>
      </w:r>
      <w:r w:rsidR="009007AA">
        <w:rPr>
          <w:rFonts w:ascii="GHEA Grapalat" w:eastAsia="Times New Roman" w:hAnsi="GHEA Grapalat"/>
          <w:sz w:val="24"/>
          <w:szCs w:val="24"/>
          <w:lang w:val="hy-AM"/>
        </w:rPr>
        <w:t>Ս</w:t>
      </w:r>
      <w:r w:rsidR="008229CF">
        <w:rPr>
          <w:rFonts w:ascii="GHEA Grapalat" w:eastAsia="Times New Roman" w:hAnsi="GHEA Grapalat"/>
          <w:sz w:val="24"/>
          <w:szCs w:val="24"/>
        </w:rPr>
        <w:t>ույն</w: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8229CF">
        <w:rPr>
          <w:rFonts w:ascii="GHEA Grapalat" w:eastAsia="Times New Roman" w:hAnsi="GHEA Grapalat"/>
          <w:sz w:val="24"/>
          <w:szCs w:val="24"/>
        </w:rPr>
        <w:t>հրամանն</w: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8229CF">
        <w:rPr>
          <w:rFonts w:ascii="GHEA Grapalat" w:eastAsia="Times New Roman" w:hAnsi="GHEA Grapalat"/>
          <w:sz w:val="24"/>
          <w:szCs w:val="24"/>
        </w:rPr>
        <w:t>ուժի</w: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8229CF">
        <w:rPr>
          <w:rFonts w:ascii="GHEA Grapalat" w:eastAsia="Times New Roman" w:hAnsi="GHEA Grapalat"/>
          <w:sz w:val="24"/>
          <w:szCs w:val="24"/>
        </w:rPr>
        <w:t>մեջ</w: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8229CF">
        <w:rPr>
          <w:rFonts w:ascii="GHEA Grapalat" w:eastAsia="Times New Roman" w:hAnsi="GHEA Grapalat"/>
          <w:sz w:val="24"/>
          <w:szCs w:val="24"/>
        </w:rPr>
        <w:t>է</w: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8229CF">
        <w:rPr>
          <w:rFonts w:ascii="GHEA Grapalat" w:eastAsia="Times New Roman" w:hAnsi="GHEA Grapalat"/>
          <w:sz w:val="24"/>
          <w:szCs w:val="24"/>
        </w:rPr>
        <w:t>մտնում</w: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8229CF">
        <w:rPr>
          <w:rFonts w:ascii="GHEA Grapalat" w:eastAsia="Times New Roman" w:hAnsi="GHEA Grapalat"/>
          <w:sz w:val="24"/>
          <w:szCs w:val="24"/>
        </w:rPr>
        <w:t>տեղեկագրում</w:t>
      </w:r>
      <w:r w:rsidR="008229CF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C905C5" w:rsidRPr="00C905C5">
        <w:rPr>
          <w:rFonts w:ascii="GHEA Grapalat" w:eastAsia="Times New Roman" w:hAnsi="GHEA Grapalat"/>
          <w:sz w:val="24"/>
          <w:szCs w:val="24"/>
        </w:rPr>
        <w:t>հրապարակմանը</w:t>
      </w:r>
      <w:r w:rsidR="00C905C5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C905C5" w:rsidRPr="00C905C5">
        <w:rPr>
          <w:rFonts w:ascii="GHEA Grapalat" w:eastAsia="Times New Roman" w:hAnsi="GHEA Grapalat"/>
          <w:sz w:val="24"/>
          <w:szCs w:val="24"/>
        </w:rPr>
        <w:t>հաջորդող</w:t>
      </w:r>
      <w:r w:rsidR="00C905C5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C905C5" w:rsidRPr="00C905C5">
        <w:rPr>
          <w:rFonts w:ascii="GHEA Grapalat" w:eastAsia="Times New Roman" w:hAnsi="GHEA Grapalat"/>
          <w:sz w:val="24"/>
          <w:szCs w:val="24"/>
        </w:rPr>
        <w:t>օրվանից</w:t>
      </w:r>
      <w:r w:rsidR="00C905C5" w:rsidRPr="0017346D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14:paraId="0EFCB6F5" w14:textId="6ADD08EE" w:rsidR="00A971A1" w:rsidRPr="00212A1E" w:rsidRDefault="00212A1E" w:rsidP="004D3D10">
      <w:pPr>
        <w:tabs>
          <w:tab w:val="center" w:pos="5386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ՊԱՇՏՈՆԱԿԱՏԱՐ</w:t>
      </w:r>
      <w:r w:rsidR="004D3D10">
        <w:rPr>
          <w:rFonts w:ascii="GHEA Grapalat" w:eastAsia="Times New Roman" w:hAnsi="GHEA Grapalat"/>
          <w:sz w:val="24"/>
          <w:szCs w:val="24"/>
        </w:rPr>
        <w:tab/>
      </w:r>
    </w:p>
    <w:p w14:paraId="10037CB8" w14:textId="77777777" w:rsidR="00A971A1" w:rsidRPr="005A696B" w:rsidRDefault="00A971A1" w:rsidP="00A971A1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7382D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</w:t>
      </w:r>
      <w:r w:rsidRPr="005A696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07382D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</w:t>
      </w:r>
      <w:r w:rsidRPr="005A696B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                            </w:t>
      </w:r>
      <w:r w:rsidRPr="005A696B">
        <w:rPr>
          <w:rFonts w:ascii="GHEA Grapalat" w:eastAsia="Times New Roman" w:hAnsi="GHEA Grapalat"/>
          <w:sz w:val="24"/>
          <w:szCs w:val="24"/>
          <w:lang w:val="pt-BR"/>
        </w:rPr>
        <w:t xml:space="preserve">             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                                    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Pr="005A696B">
        <w:rPr>
          <w:rFonts w:ascii="GHEA Grapalat" w:eastAsia="Times New Roman" w:hAnsi="GHEA Grapalat"/>
          <w:b/>
          <w:sz w:val="24"/>
          <w:szCs w:val="24"/>
          <w:lang w:val="pt-BR"/>
        </w:rPr>
        <w:t>Ա</w:t>
      </w:r>
      <w:r w:rsidRPr="005A696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. </w:t>
      </w:r>
      <w:r w:rsidRPr="00A971A1">
        <w:rPr>
          <w:rFonts w:ascii="GHEA Grapalat" w:eastAsia="Times New Roman" w:hAnsi="GHEA Grapalat"/>
          <w:b/>
          <w:sz w:val="24"/>
          <w:szCs w:val="24"/>
          <w:lang w:val="hy-AM"/>
        </w:rPr>
        <w:t>ՋԱՆՋՈՒՂԱԶ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Յ</w:t>
      </w:r>
      <w:r w:rsidRPr="005A696B">
        <w:rPr>
          <w:rFonts w:ascii="GHEA Grapalat" w:eastAsia="Times New Roman" w:hAnsi="GHEA Grapalat"/>
          <w:b/>
          <w:sz w:val="24"/>
          <w:szCs w:val="24"/>
          <w:lang w:val="hy-AM"/>
        </w:rPr>
        <w:t>ԱՆ</w:t>
      </w:r>
      <w:r w:rsidRPr="005A69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70D45CA8" w14:textId="77777777" w:rsidR="00C1179F" w:rsidRDefault="009674F8" w:rsidP="0017346D">
      <w:pPr>
        <w:spacing w:before="0" w:after="0"/>
        <w:ind w:left="0" w:firstLine="0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br w:type="page"/>
      </w:r>
    </w:p>
    <w:p w14:paraId="1DF3939E" w14:textId="77777777" w:rsidR="0050743B" w:rsidRPr="00A02DCB" w:rsidRDefault="0050743B" w:rsidP="0017346D">
      <w:pPr>
        <w:spacing w:before="0" w:after="0"/>
        <w:ind w:left="0" w:firstLine="0"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E566E9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14:paraId="2472CE2C" w14:textId="77777777" w:rsidR="0050743B" w:rsidRPr="00A02DCB" w:rsidRDefault="0050743B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E566E9">
        <w:rPr>
          <w:rFonts w:ascii="GHEA Grapalat" w:hAnsi="GHEA Grapalat" w:cs="Sylfaen"/>
          <w:sz w:val="18"/>
          <w:szCs w:val="18"/>
          <w:lang w:val="hy-AM"/>
        </w:rPr>
        <w:t>ՀՀ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ֆինանսնե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նախարա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20</w:t>
      </w:r>
      <w:r w:rsidR="00C1179F">
        <w:rPr>
          <w:rFonts w:ascii="GHEA Grapalat" w:hAnsi="GHEA Grapalat" w:cs="Sylfaen"/>
          <w:sz w:val="18"/>
          <w:szCs w:val="18"/>
          <w:lang w:val="pt-BR"/>
        </w:rPr>
        <w:t>2</w:t>
      </w:r>
      <w:r w:rsidR="004B01ED">
        <w:rPr>
          <w:rFonts w:ascii="GHEA Grapalat" w:hAnsi="GHEA Grapalat" w:cs="Sylfaen"/>
          <w:sz w:val="18"/>
          <w:szCs w:val="18"/>
          <w:lang w:val="pt-BR"/>
        </w:rPr>
        <w:t>1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թվական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14:paraId="635C232E" w14:textId="77777777" w:rsidR="0050743B" w:rsidRPr="00A02DCB" w:rsidRDefault="0050743B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               </w:t>
      </w:r>
      <w:r w:rsidR="00C11D95">
        <w:rPr>
          <w:rFonts w:ascii="GHEA Grapalat" w:hAnsi="GHEA Grapalat" w:cs="Sylfaen"/>
          <w:sz w:val="18"/>
          <w:szCs w:val="18"/>
          <w:lang w:val="pt-BR"/>
        </w:rPr>
        <w:t>հունիս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 </w:t>
      </w:r>
      <w:r w:rsidR="00C11D95">
        <w:rPr>
          <w:rFonts w:ascii="GHEA Grapalat" w:hAnsi="GHEA Grapalat" w:cs="Sylfaen"/>
          <w:sz w:val="18"/>
          <w:szCs w:val="18"/>
          <w:lang w:val="pt-BR"/>
        </w:rPr>
        <w:t>1</w:t>
      </w:r>
      <w:r w:rsidRPr="00A02DCB">
        <w:rPr>
          <w:rFonts w:ascii="GHEA Grapalat" w:hAnsi="GHEA Grapalat" w:cs="Sylfaen"/>
          <w:sz w:val="18"/>
          <w:szCs w:val="18"/>
          <w:lang w:val="pt-BR"/>
        </w:rPr>
        <w:t>-</w:t>
      </w:r>
      <w:r w:rsidRPr="00E566E9">
        <w:rPr>
          <w:rFonts w:ascii="GHEA Grapalat" w:hAnsi="GHEA Grapalat" w:cs="Sylfaen"/>
          <w:sz w:val="18"/>
          <w:szCs w:val="18"/>
          <w:lang w:val="hy-AM"/>
        </w:rPr>
        <w:t>ի</w:t>
      </w:r>
      <w:r w:rsidR="00C11D95">
        <w:rPr>
          <w:rFonts w:ascii="GHEA Grapalat" w:hAnsi="GHEA Grapalat" w:cs="Sylfaen"/>
          <w:sz w:val="18"/>
          <w:szCs w:val="18"/>
          <w:lang w:val="pt-BR"/>
        </w:rPr>
        <w:t xml:space="preserve">  N 251</w:t>
      </w:r>
      <w:r w:rsidRPr="00A02DCB">
        <w:rPr>
          <w:rFonts w:ascii="GHEA Grapalat" w:hAnsi="GHEA Grapalat" w:cs="Sylfaen"/>
          <w:sz w:val="18"/>
          <w:szCs w:val="18"/>
          <w:lang w:val="pt-BR"/>
        </w:rPr>
        <w:t>-</w:t>
      </w:r>
      <w:r w:rsidRPr="00E566E9">
        <w:rPr>
          <w:rFonts w:ascii="GHEA Grapalat" w:hAnsi="GHEA Grapalat" w:cs="Sylfaen"/>
          <w:sz w:val="18"/>
          <w:szCs w:val="18"/>
          <w:lang w:val="hy-AM"/>
        </w:rPr>
        <w:t>Ա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14:paraId="60BE9A90" w14:textId="77777777" w:rsidR="00C1179F" w:rsidRDefault="00C1179F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</w:p>
    <w:p w14:paraId="0B3C7403" w14:textId="77777777" w:rsidR="002E7261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hy-AM"/>
        </w:rPr>
      </w:pPr>
      <w:r w:rsidRPr="00C700FE">
        <w:rPr>
          <w:rFonts w:ascii="GHEA Grapalat" w:hAnsi="GHEA Grapalat"/>
          <w:lang w:val="hy-AM"/>
        </w:rPr>
        <w:t>ՑՈՒՑԱԿ</w:t>
      </w:r>
    </w:p>
    <w:p w14:paraId="293B4792" w14:textId="77777777" w:rsidR="00C1179F" w:rsidRPr="00C700FE" w:rsidRDefault="00C1179F" w:rsidP="002E7261">
      <w:pPr>
        <w:spacing w:after="200" w:line="276" w:lineRule="auto"/>
        <w:contextualSpacing/>
        <w:jc w:val="center"/>
        <w:rPr>
          <w:rFonts w:ascii="GHEA Grapalat" w:hAnsi="GHEA Grapalat"/>
          <w:lang w:val="pt-BR"/>
        </w:rPr>
      </w:pPr>
    </w:p>
    <w:p w14:paraId="62357385" w14:textId="77777777" w:rsidR="002E7261" w:rsidRPr="00C700FE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pt-BR"/>
        </w:rPr>
      </w:pPr>
      <w:r w:rsidRPr="00C700FE">
        <w:rPr>
          <w:rFonts w:ascii="GHEA Grapalat" w:hAnsi="GHEA Grapalat"/>
          <w:lang w:val="hy-AM"/>
        </w:rPr>
        <w:t>ԿԱԶՄԱԿԵՐՊՈՒԹՅԱՆ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ԳՆՈՒՄՆԵՐԻ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ՀԱՄԱԿԱՐԳՈՂՆԵՐԻ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ՈՐԱԿԱՎՈՐՈՒՄԸ</w:t>
      </w:r>
    </w:p>
    <w:p w14:paraId="379D9A19" w14:textId="77777777" w:rsidR="002E7261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hy-AM"/>
        </w:rPr>
      </w:pP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ԴԱԴԱՐԵՑՎԱԾ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ԱՆՁԱՆՑ</w:t>
      </w:r>
    </w:p>
    <w:p w14:paraId="342D7053" w14:textId="77777777" w:rsidR="001043C1" w:rsidRDefault="001043C1" w:rsidP="002E7261">
      <w:pPr>
        <w:spacing w:after="200" w:line="276" w:lineRule="auto"/>
        <w:contextualSpacing/>
        <w:jc w:val="center"/>
        <w:rPr>
          <w:rFonts w:ascii="GHEA Grapalat" w:hAnsi="GHEA Grapalat"/>
          <w:lang w:val="hy-AM"/>
        </w:rPr>
      </w:pPr>
    </w:p>
    <w:tbl>
      <w:tblPr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3056"/>
        <w:gridCol w:w="3118"/>
        <w:gridCol w:w="3163"/>
      </w:tblGrid>
      <w:tr w:rsidR="001043C1" w:rsidRPr="001043C1" w14:paraId="102419B5" w14:textId="77777777" w:rsidTr="00BC69A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F51" w14:textId="77777777" w:rsidR="001043C1" w:rsidRPr="001043C1" w:rsidRDefault="001043C1" w:rsidP="001043C1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eastAsia="Times New Roman" w:cs="Calibri"/>
                <w:color w:val="000000"/>
              </w:rPr>
              <w:t> </w:t>
            </w:r>
            <w:r w:rsidRPr="00B73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4FC" w14:textId="77777777" w:rsidR="001043C1" w:rsidRPr="001043C1" w:rsidRDefault="001043C1" w:rsidP="00973C51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Անուն, ազգանուն</w:t>
            </w:r>
            <w:r w:rsidRPr="001043C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1A3A" w14:textId="77777777"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Կազմակերպության</w:t>
            </w:r>
            <w:r w:rsidRPr="001043C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560" w14:textId="77777777"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Զբաղեցրած</w:t>
            </w:r>
            <w:r w:rsidRPr="001043C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պաշտոնը</w:t>
            </w:r>
          </w:p>
        </w:tc>
      </w:tr>
      <w:tr w:rsidR="005D4633" w:rsidRPr="001043C1" w14:paraId="521ADC74" w14:textId="77777777" w:rsidTr="00331D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276" w14:textId="77777777" w:rsidR="005D4633" w:rsidRPr="00331D83" w:rsidRDefault="005D4633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B10" w14:textId="77777777" w:rsidR="005D4633" w:rsidRPr="005D4633" w:rsidRDefault="007D52B2" w:rsidP="007D52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Զավեն </w:t>
            </w:r>
            <w:r w:rsidR="005D4633"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ոփուրյա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89E" w14:textId="77777777" w:rsidR="005D4633" w:rsidRPr="005D4633" w:rsidRDefault="005D4633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սահմանադրական դատար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BD24" w14:textId="6D0A1136" w:rsidR="005D4633" w:rsidRPr="005D4633" w:rsidRDefault="00192797" w:rsidP="001927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</w:t>
            </w:r>
            <w:r w:rsidR="004D3D1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չության պետ</w:t>
            </w:r>
          </w:p>
        </w:tc>
      </w:tr>
      <w:tr w:rsidR="005D4633" w:rsidRPr="001043C1" w14:paraId="2A3140E1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7D4" w14:textId="77777777" w:rsidR="005D4633" w:rsidRPr="001043C1" w:rsidRDefault="005D4633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DA1D" w14:textId="77777777" w:rsidR="005D4633" w:rsidRPr="0081328B" w:rsidRDefault="007D52B2" w:rsidP="007D52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լվինա </w:t>
            </w:r>
            <w:r w:rsidR="005D4633"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րիգո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6C2B" w14:textId="77777777" w:rsidR="005D4633" w:rsidRPr="005D4633" w:rsidRDefault="005D4633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տարածքային կառավարման նախարարությու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7B1A" w14:textId="77777777" w:rsidR="006E10DB" w:rsidRPr="005D4633" w:rsidRDefault="006E10DB" w:rsidP="006E10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տար մասնագետ</w:t>
            </w:r>
          </w:p>
        </w:tc>
      </w:tr>
      <w:tr w:rsidR="00BC69AD" w:rsidRPr="005D4633" w14:paraId="4FE47037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C691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DD6" w14:textId="77777777" w:rsidR="00BC69AD" w:rsidRPr="0081328B" w:rsidRDefault="007D52B2" w:rsidP="007D52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ովակիմ </w:t>
            </w:r>
            <w:r w:rsidR="00BC69AD"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Պոդո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7752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ռողջապահության նախարարություն</w:t>
            </w:r>
            <w:r w:rsid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ԱԾԻԳ ՊՀ </w:t>
            </w:r>
            <w:r w:rsid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50B1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մասնագետ</w:t>
            </w:r>
          </w:p>
        </w:tc>
      </w:tr>
      <w:tr w:rsidR="00BC69AD" w:rsidRPr="005D4633" w14:paraId="3B10793D" w14:textId="77777777" w:rsidTr="00331D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6A0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9709" w14:textId="77777777" w:rsidR="00BC69AD" w:rsidRPr="005D4633" w:rsidRDefault="007D52B2" w:rsidP="007D52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լեքսանդր </w:t>
            </w:r>
            <w:r w:rsidR="00BC69AD"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Խաչատ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C81" w14:textId="77777777" w:rsidR="00BC69AD" w:rsidRPr="005D4633" w:rsidRDefault="00BC69AD" w:rsidP="007D52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րդարադատության նախարարություն</w:t>
            </w:r>
            <w:r w:rsid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ԴԱՀԿ ծառայությ</w:t>
            </w:r>
            <w:r w:rsid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2F75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պետի տեղակալ</w:t>
            </w:r>
          </w:p>
        </w:tc>
      </w:tr>
      <w:tr w:rsidR="00BC69AD" w:rsidRPr="005D4633" w14:paraId="73CCEAE4" w14:textId="77777777" w:rsidTr="00331D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BEB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2949" w14:textId="77777777" w:rsidR="00BC69AD" w:rsidRPr="005D4633" w:rsidRDefault="007D52B2" w:rsidP="007D52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բրահամ </w:t>
            </w:r>
            <w:r w:rsidR="00BC69AD"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գ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90D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րտակարգ իրավիճակների նախարարություն</w:t>
            </w:r>
            <w:r w:rsid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կարգ իրավիճակների բնագավառում ԾԻԳ</w:t>
            </w:r>
            <w:r w:rsid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Հ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59B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proofErr w:type="gramStart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</w:t>
            </w:r>
            <w:proofErr w:type="gramEnd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. և գնում. </w:t>
            </w:r>
            <w:proofErr w:type="gramStart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</w:t>
            </w:r>
            <w:proofErr w:type="gramEnd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</w:t>
            </w:r>
            <w:proofErr w:type="gramEnd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                    </w:t>
            </w: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I-ին կարգի մասնագետ</w:t>
            </w:r>
          </w:p>
        </w:tc>
      </w:tr>
      <w:tr w:rsidR="00BC69AD" w:rsidRPr="005D4633" w14:paraId="0FCD86A3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211F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5224" w14:textId="77777777" w:rsidR="00BC69AD" w:rsidRPr="005D4633" w:rsidRDefault="007D52B2" w:rsidP="007D52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մվել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C69AD" w:rsidRP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Խաչատ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B89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աշխատանքի և սոցիալական հարցերի նախարարություն  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Զբաղվածության պետական ծառայություն» գործակալությ</w:t>
            </w:r>
            <w:r w:rsidR="007D52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="007D52B2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8C84" w14:textId="77777777" w:rsidR="00BC69AD" w:rsidRPr="00BC69AD" w:rsidRDefault="00BC69AD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 պետ</w:t>
            </w:r>
          </w:p>
        </w:tc>
      </w:tr>
      <w:tr w:rsidR="00BC69AD" w:rsidRPr="005D4633" w14:paraId="511754E6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D72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FF5D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իրանուշ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Ռափ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07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մշակույթի նախարարությու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F3F8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պետ</w:t>
            </w:r>
          </w:p>
        </w:tc>
      </w:tr>
      <w:tr w:rsidR="00BC69AD" w:rsidRPr="005D4633" w14:paraId="45869AD3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34D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D8FD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իգրան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Բաղդաս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153C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պաշտպանության նախարարությու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88E5" w14:textId="77777777" w:rsidR="00BC69AD" w:rsidRPr="00BC69AD" w:rsidRDefault="00BC69AD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մասնագետ</w:t>
            </w:r>
          </w:p>
        </w:tc>
      </w:tr>
      <w:tr w:rsidR="00BC69AD" w:rsidRPr="005D4633" w14:paraId="6FE721AE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5E21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EAC8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արիկ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Թովմա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EFD8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պաշտպանության նախարարությու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0E9A" w14:textId="77777777" w:rsidR="00BC69AD" w:rsidRPr="00BC69AD" w:rsidRDefault="00BC69AD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պետ</w:t>
            </w:r>
          </w:p>
        </w:tc>
      </w:tr>
      <w:tr w:rsidR="00BC69AD" w:rsidRPr="005D4633" w14:paraId="134EA9F6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41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F523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Ռոման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դո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374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պաշտպանության նախարարությու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AEA" w14:textId="77777777" w:rsidR="00BC69AD" w:rsidRPr="00BC69AD" w:rsidRDefault="00BC69AD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մասնագետ</w:t>
            </w:r>
          </w:p>
        </w:tc>
      </w:tr>
      <w:tr w:rsidR="00BC69AD" w:rsidRPr="005D4633" w14:paraId="2AB84287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0BDF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4B1F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լեքսանդր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իմոն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A752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պաշտպանության նախարարություն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E46E" w14:textId="77777777" w:rsidR="00BC69AD" w:rsidRPr="00BC69AD" w:rsidRDefault="00BC69AD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մասնագետ</w:t>
            </w:r>
          </w:p>
        </w:tc>
      </w:tr>
      <w:tr w:rsidR="00BC69AD" w:rsidRPr="005D4633" w14:paraId="79564A48" w14:textId="77777777" w:rsidTr="00331D83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048A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179F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ուրգեն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Թադևոս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168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տրանսպորտի և կապի նախարարություն</w:t>
            </w:r>
            <w:r w:rsid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D58B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ի ԾԻԳ</w:t>
            </w:r>
            <w:r w:rsid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D58B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Հ                    </w:t>
            </w:r>
            <w:r w:rsid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</w:t>
            </w:r>
            <w:r w:rsidR="00FD58B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DA0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պետ</w:t>
            </w:r>
          </w:p>
        </w:tc>
      </w:tr>
      <w:tr w:rsidR="00BC69AD" w:rsidRPr="005D4633" w14:paraId="2221203F" w14:textId="77777777" w:rsidTr="00331D83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A324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564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րաչիկ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վետիս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D3C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քաղաքաշինության  նախարարություն </w:t>
            </w:r>
            <w:r w:rsidR="00FD58B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Քաղաքաշինական ծրագրերի իրականացման գրասենյակ» ՊՀ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3B56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մասնագետ</w:t>
            </w:r>
          </w:p>
        </w:tc>
      </w:tr>
      <w:tr w:rsidR="00BC69AD" w:rsidRPr="005D4633" w14:paraId="5CE04F1E" w14:textId="77777777" w:rsidTr="00331D83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C7BB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4FA3" w14:textId="77777777" w:rsidR="00BC69AD" w:rsidRPr="005D4633" w:rsidRDefault="00FD58BA" w:rsidP="00FD58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մինե </w:t>
            </w:r>
            <w:r w:rsidR="00BC69AD" w:rsidRP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զար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000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ֆինանսների նախարարություն</w:t>
            </w:r>
            <w:r w:rsidR="00FD58B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</w:t>
            </w:r>
            <w:r w:rsidR="00FD58B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ՖՆ «Արտասահմանյան ֆինանսական ծրագրերի կառավարման կենտրոն» ՊՀ </w:t>
            </w:r>
            <w:r w:rsidR="00FD58B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            </w:t>
            </w:r>
            <w:r w:rsidR="00FD58B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B26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մասնագետ</w:t>
            </w:r>
          </w:p>
        </w:tc>
      </w:tr>
      <w:tr w:rsidR="00BC69AD" w:rsidRPr="005D4633" w14:paraId="21F2CC39" w14:textId="77777777" w:rsidTr="00331D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1E19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63A5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նա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խիթ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A47A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սպորտի և երիտասարդության հարցերի նախարարություն </w:t>
            </w:r>
            <w:r w:rsidR="00AA3F5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Սպորտի և երիտասարդական ծրագրերի իրականացման գրասենյակ» ՊՀ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E020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պետ-գլխավոր հաշվապահ</w:t>
            </w:r>
          </w:p>
        </w:tc>
      </w:tr>
      <w:tr w:rsidR="00BC69AD" w:rsidRPr="005D4633" w14:paraId="0E54258C" w14:textId="77777777" w:rsidTr="00331D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5AB4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ADD7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ուրգեն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ցո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F417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ՏԿՆ ջրային տնտեսության պետական  կոմիտե</w:t>
            </w:r>
            <w:r w:rsid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       «</w:t>
            </w:r>
            <w:r w:rsidR="00AA3F5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 տնտեսության ծրագրերի իրականացման գրասենյակ</w:t>
            </w:r>
            <w:r w:rsid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AA3F5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Հ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C7CE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մասնագետ</w:t>
            </w:r>
          </w:p>
        </w:tc>
      </w:tr>
      <w:tr w:rsidR="00BC69AD" w:rsidRPr="005D4633" w14:paraId="14FA89E1" w14:textId="77777777" w:rsidTr="00331D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1B10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1F48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տին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Չ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11A1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ՏԿՆ ջրային տնտեսության պետական  կոմիտե</w:t>
            </w:r>
            <w:r w:rsid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      «</w:t>
            </w:r>
            <w:r w:rsidR="00AA3F5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 տնտեսության ծրագրերի իրականացման գրասենյակ</w:t>
            </w:r>
            <w:r w:rsid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AA3F5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Հ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CB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մասնագետ</w:t>
            </w:r>
          </w:p>
        </w:tc>
      </w:tr>
      <w:tr w:rsidR="00BC69AD" w:rsidRPr="005D4633" w14:paraId="0CF72A93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9F4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2ED8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սենիկ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Դավթ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C8D9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ՏԿՆ ջրային տնտեսության պետական  կոմիտե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DF0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մասնագետ</w:t>
            </w:r>
          </w:p>
        </w:tc>
      </w:tr>
      <w:tr w:rsidR="00BC69AD" w:rsidRPr="005D4633" w14:paraId="4132997C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F5C4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01B3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ևորգ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Ղազ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EAE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առավարությանն առընթեր ազգային անվտանգության ծառայությու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3C3C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գ ինժեներ-տնտեսագետ</w:t>
            </w:r>
          </w:p>
        </w:tc>
      </w:tr>
      <w:tr w:rsidR="00BC69AD" w:rsidRPr="005D4633" w14:paraId="74B8E52F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F769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52B5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մինե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ազ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23F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առավարությանն առընթեր ՀՀ  ոստիկանությու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B237" w14:textId="77777777" w:rsidR="00BC69AD" w:rsidRPr="00BC69AD" w:rsidRDefault="00BC69A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բաժնի տեսուչ</w:t>
            </w:r>
          </w:p>
        </w:tc>
      </w:tr>
      <w:tr w:rsidR="00BC69AD" w:rsidRPr="005D4633" w14:paraId="1E3889B9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29F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E118" w14:textId="77777777" w:rsidR="00BC69AD" w:rsidRPr="000D03B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րջանիկ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ևորգ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E3F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հանրային ծառայությունները կարգավորող հանձնաժողով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B946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մասնագետ</w:t>
            </w:r>
          </w:p>
        </w:tc>
      </w:tr>
      <w:tr w:rsidR="00BC69AD" w:rsidRPr="005D4633" w14:paraId="0B5003F5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4922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8FC5" w14:textId="77777777" w:rsidR="00BC69AD" w:rsidRPr="000D03B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րիգոր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երսի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3A22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դատական դեպարտամենտ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DB5B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պետ</w:t>
            </w:r>
          </w:p>
        </w:tc>
      </w:tr>
      <w:tr w:rsidR="00BC69AD" w:rsidRPr="005D4633" w14:paraId="21302CDB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95F0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DA0E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մինե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ամալ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199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մարդու իրավունքի պաշտպ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25B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կազմի գնումների գծով պատասխանատու</w:t>
            </w:r>
          </w:p>
        </w:tc>
      </w:tr>
      <w:tr w:rsidR="00BC69AD" w:rsidRPr="005D4633" w14:paraId="3B10A386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8155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876D" w14:textId="77777777" w:rsidR="00BC69AD" w:rsidRPr="005D4633" w:rsidRDefault="00AA3F5D" w:rsidP="00AA3F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ուրգեն </w:t>
            </w:r>
            <w:r w:rsidR="00BC69AD" w:rsidRPr="00AA3F5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ղիազ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2980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րարատի մարզպետար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0997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 պետ</w:t>
            </w:r>
          </w:p>
        </w:tc>
      </w:tr>
      <w:tr w:rsidR="00BC69AD" w:rsidRPr="005D4633" w14:paraId="7F6DDFF8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11F7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F2BF" w14:textId="77777777" w:rsidR="00BC69AD" w:rsidRPr="005D4633" w:rsidRDefault="00732775" w:rsidP="007327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ւշեղ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C69AD"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րիգո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DD7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1A46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տար մասնագետ</w:t>
            </w:r>
          </w:p>
        </w:tc>
      </w:tr>
      <w:tr w:rsidR="00BC69AD" w:rsidRPr="005D4633" w14:paraId="7C0976BC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268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D9FE" w14:textId="77777777" w:rsidR="00BC69AD" w:rsidRPr="005D4633" w:rsidRDefault="00732775" w:rsidP="007327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տիք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C69AD"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Դաբաղ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DF42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շխատանքի և սոցիալական հարցերի նախարարություն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վառի մանկատուն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B5BA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տնօրեն</w:t>
            </w:r>
          </w:p>
        </w:tc>
      </w:tr>
      <w:tr w:rsidR="00BC69AD" w:rsidRPr="005D4633" w14:paraId="2C1EE600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62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E9BF" w14:textId="77777777" w:rsidR="00BC69AD" w:rsidRPr="00763093" w:rsidRDefault="00BC69AD" w:rsidP="007327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732775"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եգնազ </w:t>
            </w:r>
            <w:r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ազար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D96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շխատանքի և սոցիալական հարցերի նախարարություն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Երևանի 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տիկ մանկատուն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AE3B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բան</w:t>
            </w:r>
          </w:p>
        </w:tc>
      </w:tr>
      <w:tr w:rsidR="00BC69AD" w:rsidRPr="005D4633" w14:paraId="10990767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5C4D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C8B1" w14:textId="77777777" w:rsidR="00BC69AD" w:rsidRPr="00763093" w:rsidRDefault="00732775" w:rsidP="007327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ինե </w:t>
            </w:r>
            <w:r w:rsidR="00BC69AD"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յրապետ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C86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շխատանքի և սոցիալական հարցերի նախարարություն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անի երեխաների խնամքի և պաշտպանության գիշերօթիկ հաստատություն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B93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պահ</w:t>
            </w:r>
          </w:p>
        </w:tc>
      </w:tr>
      <w:tr w:rsidR="00BC69AD" w:rsidRPr="005D4633" w14:paraId="0BFEAF72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BB74" w14:textId="77777777" w:rsidR="00BC69AD" w:rsidRPr="005D4633" w:rsidRDefault="007070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4474" w14:textId="77777777" w:rsidR="00BC69AD" w:rsidRPr="005D4633" w:rsidRDefault="00732775" w:rsidP="007327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տին </w:t>
            </w:r>
            <w:r w:rsidR="00BC69AD" w:rsidRP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Զաքար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4E3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շխատանքի և սոցիալական հարցերի նախարարություն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նային պայմաններում միայնակ տարեցների 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աշմանդամների սոցիալական սպասարկման կենտրոն</w:t>
            </w:r>
            <w:r w:rsidR="0073277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73277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                        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3DC6" w14:textId="77777777" w:rsidR="00BC69AD" w:rsidRPr="00BC69AD" w:rsidRDefault="00BC69AD" w:rsidP="007630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տնօրեն</w:t>
            </w:r>
          </w:p>
        </w:tc>
      </w:tr>
      <w:tr w:rsidR="00BC69AD" w:rsidRPr="005D4633" w14:paraId="5AFAC78A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6C13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EF90" w14:textId="77777777" w:rsidR="00BC69AD" w:rsidRPr="005D4633" w:rsidRDefault="00FF137D" w:rsidP="00FF13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տավազդ </w:t>
            </w:r>
            <w:r w:rsidR="00BC69AD"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նուկ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5F45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ռողջապահության նախարարություն</w:t>
            </w:r>
            <w:r w:rsidR="00FF137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Երևանի «Պետական </w:t>
            </w:r>
            <w:r w:rsidR="00FF137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հենակետային բժշկական քոլեջ» ՊՈԱԿ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D2DA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գնումների համակարգող </w:t>
            </w:r>
          </w:p>
        </w:tc>
      </w:tr>
      <w:tr w:rsidR="00BC69AD" w:rsidRPr="005D4633" w14:paraId="00C42529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EADF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62E1" w14:textId="77777777" w:rsidR="00BC69AD" w:rsidRPr="005D4633" w:rsidRDefault="00FF137D" w:rsidP="00FF13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Ռիմա </w:t>
            </w:r>
            <w:r w:rsidR="00BC69AD"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ևորգյան</w:t>
            </w:r>
            <w:r w:rsidR="00BC69AD"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A80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ռողջապահության նախարարություն</w:t>
            </w:r>
            <w:r w:rsid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FF137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«Հատուկ պոլիկլինիկա» ՓԲԸ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D325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ի տեղակալ ընդհանուր գծով</w:t>
            </w:r>
          </w:p>
        </w:tc>
      </w:tr>
      <w:tr w:rsidR="00BC69AD" w:rsidRPr="005D4633" w14:paraId="6E6B8321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4CF7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8CFA" w14:textId="77777777" w:rsidR="00BC69AD" w:rsidRPr="005D4633" w:rsidRDefault="00FF137D" w:rsidP="00FF13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թուր </w:t>
            </w:r>
            <w:r w:rsidR="00BC69AD"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Շեգունց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1C1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առողջապահության նախարարություն</w:t>
            </w:r>
            <w:r w:rsid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  <w:r w:rsidR="00FF137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«Պրոֆ. Ռ.Օ. Յոլյանի անվան արյունաբանական կենտրոն» ՓԲԸ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9846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տնօրեն ընդհանուր հարցերով</w:t>
            </w:r>
          </w:p>
        </w:tc>
      </w:tr>
      <w:tr w:rsidR="00BC69AD" w:rsidRPr="005D4633" w14:paraId="2955ED0B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70B1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F8C3" w14:textId="77777777" w:rsidR="00BC69AD" w:rsidRPr="005D4633" w:rsidRDefault="00FF137D" w:rsidP="00FF13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թուր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C69AD" w:rsidRP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ևորգ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2F1A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էներգետիկայի և բնական պաշարների նախարարություն</w:t>
            </w:r>
            <w:r w:rsid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F137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աէներգետիկական համակարգի օպերատոր</w:t>
            </w:r>
            <w:r w:rsidR="00FF137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F137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ՓԲԸ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BF40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երգակապ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ճյուղի տնօրենի տեղակալ</w:t>
            </w:r>
          </w:p>
        </w:tc>
      </w:tr>
      <w:tr w:rsidR="00BC69AD" w:rsidRPr="005D4633" w14:paraId="55393A24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7CF6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B86" w14:textId="77777777" w:rsidR="00BC69AD" w:rsidRPr="005D4633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մվել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Թորո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AB92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 պետական ճարտարագիտական համալսարա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Գյումրու մասնաճյուղ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DC5A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</w:p>
        </w:tc>
      </w:tr>
      <w:tr w:rsidR="00BC69AD" w:rsidRPr="005D4633" w14:paraId="259BE451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61E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9BB0" w14:textId="77777777" w:rsidR="00BC69AD" w:rsidRPr="00FA7465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ինա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ոստան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7992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 Ա. Երզնկյանի անվան թիվ 118 ավագ դպրոց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8638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հաշվապահ</w:t>
            </w:r>
          </w:p>
        </w:tc>
      </w:tr>
      <w:tr w:rsidR="00BC69AD" w:rsidRPr="005D4633" w14:paraId="7528AF56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653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241" w14:textId="77777777" w:rsidR="00BC69AD" w:rsidRPr="005D4633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կատերինա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Խում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B3A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ւգարքի Հ.Շիրազի անվան ավագ դպրոց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» 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ՊՈԱԿ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B453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պահ</w:t>
            </w:r>
          </w:p>
        </w:tc>
      </w:tr>
      <w:tr w:rsidR="00BC69AD" w:rsidRPr="005D4633" w14:paraId="0BA0458C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789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2155" w14:textId="77777777" w:rsidR="00BC69AD" w:rsidRPr="005D4633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արեն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Պողո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B535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զդանի Խ.Աբովյանի անվան թիվ 1 ավագ դպրոց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B1B5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սուցիչ</w:t>
            </w:r>
          </w:p>
        </w:tc>
      </w:tr>
      <w:tr w:rsidR="00BC69AD" w:rsidRPr="005D4633" w14:paraId="724D4708" w14:textId="77777777" w:rsidTr="00331D8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C8B4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67BF" w14:textId="77777777" w:rsidR="00BC69AD" w:rsidRPr="005D4633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րփի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հակ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9BA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վարդի թիվ 1 ավագ դպրոց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51A1" w14:textId="77777777" w:rsidR="00BC69AD" w:rsidRPr="00BC69AD" w:rsidRDefault="003F7B9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կից</w:t>
            </w:r>
          </w:p>
        </w:tc>
      </w:tr>
      <w:tr w:rsidR="00BC69AD" w:rsidRPr="005D4633" w14:paraId="351FF94C" w14:textId="77777777" w:rsidTr="00331D8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AE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6B07" w14:textId="77777777" w:rsidR="00BC69AD" w:rsidRPr="00FA7465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ոհարիկ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ոնդ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B8B9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 թիվ 16 հատուկ դպրոց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4821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լխավոր հաշվապահ            </w:t>
            </w:r>
          </w:p>
        </w:tc>
      </w:tr>
      <w:tr w:rsidR="00BC69AD" w:rsidRPr="005D4633" w14:paraId="36417471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B440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B459" w14:textId="77777777" w:rsidR="00BC69AD" w:rsidRPr="00FA7465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այանե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ասպ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7D8B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 տեսողության խանգարումներ ունեցող երեխաների թիվ 14 հատուկ դպրոց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14B7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լխավոր հաշվապահ    </w:t>
            </w:r>
          </w:p>
        </w:tc>
      </w:tr>
      <w:tr w:rsidR="00BC69AD" w:rsidRPr="005D4633" w14:paraId="6F39187C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E33B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002F" w14:textId="77777777" w:rsidR="00BC69AD" w:rsidRPr="005D4633" w:rsidRDefault="003F7B9D" w:rsidP="003F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արինե </w:t>
            </w:r>
            <w:r w:rsidR="00BC69AD" w:rsidRP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Վարդեվան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FC4B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 բժշկահոգեբանամանկավարժական կենտրոն</w:t>
            </w:r>
            <w:r w:rsidR="003F7B9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F7B9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   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E55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պահ</w:t>
            </w:r>
          </w:p>
        </w:tc>
      </w:tr>
      <w:tr w:rsidR="00BC69AD" w:rsidRPr="005D4633" w14:paraId="019D5481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436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D2DE" w14:textId="77777777" w:rsidR="00BC69AD" w:rsidRPr="005D4633" w:rsidRDefault="000C352A" w:rsidP="000C35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իգրան </w:t>
            </w:r>
            <w:r w:rsidR="00BC69AD" w:rsidRP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ռաքել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4486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րթության և գիտության նախարարություն</w:t>
            </w:r>
            <w:r w:rsid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0C352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 թեթև արդյունաբերության պետական քոլեջ</w:t>
            </w:r>
            <w:r w:rsid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0C352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9329" w14:textId="77777777" w:rsidR="00BC69AD" w:rsidRPr="00BC69AD" w:rsidRDefault="000C352A" w:rsidP="00605F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Քոլեջի </w:t>
            </w:r>
            <w:r w:rsidR="00BC69AD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ող</w:t>
            </w:r>
          </w:p>
        </w:tc>
      </w:tr>
      <w:tr w:rsidR="00BC69AD" w:rsidRPr="005D4633" w14:paraId="67E825D9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8CB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16A2" w14:textId="77777777" w:rsidR="00BC69AD" w:rsidRPr="005D4633" w:rsidRDefault="000C352A" w:rsidP="000C35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Օլգա </w:t>
            </w:r>
            <w:r w:rsidR="00BC69AD" w:rsidRP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հակ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524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մշակույթի նախարարություն</w:t>
            </w:r>
            <w:r w:rsid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0C352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Փաստավավերագրական ֆիլմերի </w:t>
            </w:r>
            <w:r w:rsid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="000C352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կ</w:t>
            </w:r>
            <w:r w:rsid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0C352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կինոստուդիա</w:t>
            </w:r>
            <w:r w:rsidR="000C352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0C352A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BE6E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գետ</w:t>
            </w:r>
          </w:p>
        </w:tc>
      </w:tr>
      <w:tr w:rsidR="00BC69AD" w:rsidRPr="005D4633" w14:paraId="059D5128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642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288E" w14:textId="77777777" w:rsidR="00BC69AD" w:rsidRPr="005D4633" w:rsidRDefault="00F01015" w:rsidP="00F01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ևհատ </w:t>
            </w:r>
            <w:r w:rsidR="00BC69AD"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վետիս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9C9C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մշակույթի նախարարությու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մամշակութային արգելոց-թանգարանների և պատմական միջավայրի պահպանության ծառայությու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ՊՈԱԿ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0262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խորհրդատու</w:t>
            </w:r>
          </w:p>
        </w:tc>
      </w:tr>
      <w:tr w:rsidR="00BC69AD" w:rsidRPr="005D4633" w14:paraId="5662347F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200D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97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ուհի Ադամյա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29EB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մշակույթի նախարարությու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լեքսանդր 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պենդիարյանի տուն-թանգարա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          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C97A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լխավոր հաշվապահ</w:t>
            </w:r>
          </w:p>
        </w:tc>
      </w:tr>
      <w:tr w:rsidR="00BC69AD" w:rsidRPr="005D4633" w14:paraId="4F95AEAD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CAA0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1179" w14:textId="77777777" w:rsidR="00BC69AD" w:rsidRPr="005D4633" w:rsidRDefault="00F01015" w:rsidP="00F01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այանե </w:t>
            </w:r>
            <w:r w:rsidR="00BC69AD"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րգ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563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մշակույթի նախարարությու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մավիրի մարզային գրադարա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D60F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հաշվապահ</w:t>
            </w:r>
          </w:p>
        </w:tc>
      </w:tr>
      <w:tr w:rsidR="00BC69AD" w:rsidRPr="005D4633" w14:paraId="6AF8F538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09A6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073D" w14:textId="77777777" w:rsidR="00BC69AD" w:rsidRPr="005D4633" w:rsidRDefault="00F01015" w:rsidP="00F01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իամ </w:t>
            </w:r>
            <w:r w:rsidR="00BC69AD"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Թորո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7225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մշակույթի նախարարությու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«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. Չարենցի տուն-թանգարա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              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DE1D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հաշվապահ</w:t>
            </w:r>
          </w:p>
        </w:tc>
      </w:tr>
      <w:tr w:rsidR="00BC69AD" w:rsidRPr="005D4633" w14:paraId="69401EF3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5AC1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903B" w14:textId="77777777" w:rsidR="00BC69AD" w:rsidRPr="005D4633" w:rsidRDefault="00F01015" w:rsidP="00F01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իգրան </w:t>
            </w:r>
            <w:r w:rsidR="00BC69AD"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յվազ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F37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սպորտի և երիտասարդության հարցերի նախարարությու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 երիտաս</w:t>
            </w:r>
            <w:r w:rsidR="007070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ական հիմնադրամ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C3E6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BC69AD" w:rsidRPr="005D4633" w14:paraId="62BC985F" w14:textId="77777777" w:rsidTr="00331D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4CA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B6F4" w14:textId="77777777" w:rsidR="00BC69AD" w:rsidRPr="005D4633" w:rsidRDefault="00F01015" w:rsidP="00F01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իգրան </w:t>
            </w:r>
            <w:r w:rsidR="00BC69AD"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Ջանո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7406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ֆինանսների նախարարությու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աջակցման կենտրո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ՈԱԿ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EBA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BC69AD" w:rsidRPr="005D4633" w14:paraId="08AA994A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684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646" w14:textId="41042D8B" w:rsidR="00BC69AD" w:rsidRPr="005D4633" w:rsidRDefault="00B56FDD" w:rsidP="00B56FD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ինե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C69AD" w:rsidRP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Ղազ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99B3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նաձորի թիվ  3  պոլիկլինիկա</w:t>
            </w:r>
            <w:r w:rsidR="00F0101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F0101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ՊՓԲԸ                        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1955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proofErr w:type="gramStart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ժ</w:t>
            </w:r>
            <w:proofErr w:type="gramEnd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 գծով տնօրենի տեղակալ</w:t>
            </w:r>
          </w:p>
        </w:tc>
      </w:tr>
      <w:tr w:rsidR="00BC69AD" w:rsidRPr="005D4633" w14:paraId="1643C35E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6355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773D" w14:textId="77777777" w:rsidR="00BC69AD" w:rsidRPr="00333A5E" w:rsidRDefault="00333A5E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Քրիստինե </w:t>
            </w:r>
            <w:r w:rsidR="00BC69AD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Խուլբ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4450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Վանաձորի  թիվ  5  պոլիկլինիկա»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ՓԲԸ              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9326" w14:textId="77777777" w:rsidR="00BC69AD" w:rsidRPr="00BC69AD" w:rsidRDefault="00BC69AD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ուդիտի ժ/պ</w:t>
            </w:r>
          </w:p>
        </w:tc>
      </w:tr>
      <w:tr w:rsidR="00BC69AD" w:rsidRPr="005D4633" w14:paraId="3D8EB9BE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A73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E06A" w14:textId="77777777" w:rsidR="00BC69AD" w:rsidRPr="00333A5E" w:rsidRDefault="00333A5E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ահիտ </w:t>
            </w:r>
            <w:r w:rsidR="00BC69AD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Լամբա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0E0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ծ Պարնիի ԱԿ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» 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ՊՓԲԸ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F0A4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հաշվապահ</w:t>
            </w:r>
          </w:p>
        </w:tc>
      </w:tr>
      <w:tr w:rsidR="00BC69AD" w:rsidRPr="005D4633" w14:paraId="2D57E711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72BC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5F6D" w14:textId="77777777" w:rsidR="00BC69AD" w:rsidRPr="00D606BA" w:rsidRDefault="00BC69AD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333A5E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թենիկ </w:t>
            </w: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հակ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D3B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աբլուրի բ/ա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» 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ՓԲԸ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1BC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պահ</w:t>
            </w:r>
          </w:p>
        </w:tc>
      </w:tr>
      <w:tr w:rsidR="00BC69AD" w:rsidRPr="005D4633" w14:paraId="7C647CE3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5510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1125" w14:textId="77777777" w:rsidR="00BC69AD" w:rsidRPr="00333A5E" w:rsidRDefault="00333A5E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Լիլիթ </w:t>
            </w:r>
            <w:r w:rsidR="00BC69AD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մաջան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31C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սեղի  առողջության կենտրո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ՓԲԸ                             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DBA1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պահ</w:t>
            </w:r>
          </w:p>
        </w:tc>
      </w:tr>
      <w:tr w:rsidR="00BC69AD" w:rsidRPr="005D4633" w14:paraId="1411654E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02A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9FA" w14:textId="77777777" w:rsidR="00BC69AD" w:rsidRPr="00333A5E" w:rsidRDefault="00333A5E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ահիտ </w:t>
            </w:r>
            <w:r w:rsidR="00BC69AD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ալբանդ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8895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ձունի բ/ա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ՓԲԸ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107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</w:p>
        </w:tc>
      </w:tr>
      <w:tr w:rsidR="00BC69AD" w:rsidRPr="005D4633" w14:paraId="575B770D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17C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3C11" w14:textId="77777777" w:rsidR="00BC69AD" w:rsidRPr="00333A5E" w:rsidRDefault="00333A5E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երմինե </w:t>
            </w:r>
            <w:r w:rsidR="00BC69AD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ռաքել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FFF7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նողի  բ/ա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ՓԲԸ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6B83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</w:p>
        </w:tc>
      </w:tr>
      <w:tr w:rsidR="00BC69AD" w:rsidRPr="005D4633" w14:paraId="4754229F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0E4E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A559" w14:textId="77777777" w:rsidR="00BC69AD" w:rsidRPr="00333A5E" w:rsidRDefault="00333A5E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ղունիկ </w:t>
            </w:r>
            <w:r w:rsidR="00BC69AD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կոբ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718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Լոռու մարզպետարան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քորու ԱԱՊԿ</w:t>
            </w:r>
            <w:r w:rsid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333A5E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ՓԲԸ                 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13A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</w:p>
        </w:tc>
      </w:tr>
      <w:tr w:rsidR="00BC69AD" w:rsidRPr="005D4633" w14:paraId="789C3E40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FAB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06DC" w14:textId="77777777" w:rsidR="00BC69AD" w:rsidRPr="005D4633" w:rsidRDefault="00333A5E" w:rsidP="00333A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արիկ </w:t>
            </w:r>
            <w:r w:rsidR="00BC69AD" w:rsidRPr="00333A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արապետ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1198" w14:textId="77777777" w:rsidR="00BC69AD" w:rsidRPr="005D4633" w:rsidRDefault="00BC69AD" w:rsidP="007070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Գեղարքունիքի մարզպետարան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«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ճափի ԱԱՊԿ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ՓԲԸ  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E5BB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hաշվապահ </w:t>
            </w:r>
          </w:p>
        </w:tc>
      </w:tr>
      <w:tr w:rsidR="00BC69AD" w:rsidRPr="005D4633" w14:paraId="09C38777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1F41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B9C9" w14:textId="77777777" w:rsidR="00BC69AD" w:rsidRPr="00BB6B4E" w:rsidRDefault="00EC5325" w:rsidP="00EC532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</w:pPr>
            <w:r w:rsidRP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իչկա  </w:t>
            </w:r>
            <w:r w:rsidR="00BC69AD" w:rsidRP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տոն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1E32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Գեղարքունիքի մարզպետարան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«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ովագյուղի Բ/Ա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ՓԲԸ  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A0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hաշվապահ</w:t>
            </w:r>
          </w:p>
        </w:tc>
      </w:tr>
      <w:tr w:rsidR="00BC69AD" w:rsidRPr="005D4633" w14:paraId="4AF6A786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8685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6F30" w14:textId="77777777" w:rsidR="00BC69AD" w:rsidRPr="00EC5325" w:rsidRDefault="00EC5325" w:rsidP="00EC532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C532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Սվետիկ</w:t>
            </w:r>
            <w:r w:rsidRP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C69AD" w:rsidRP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իկողոսյան </w:t>
            </w:r>
            <w:r w:rsidR="00BC69AD" w:rsidRPr="00EC532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BC69AD" w:rsidRP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A3C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Գեղարքունիքի մարզպետարան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ստղաձորի ԱԱՊԿ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ՓԲԸ      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 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6273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hաշվապահ </w:t>
            </w:r>
          </w:p>
        </w:tc>
      </w:tr>
      <w:tr w:rsidR="00BC69AD" w:rsidRPr="005D4633" w14:paraId="4B3AC246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A009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69BC" w14:textId="77777777" w:rsidR="00BC69AD" w:rsidRPr="00EC5325" w:rsidRDefault="00BC69AD" w:rsidP="00EC532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C532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EC5325" w:rsidRPr="00EC532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իմ</w:t>
            </w:r>
            <w:r w:rsidR="00EC5325" w:rsidRP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C532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Ավետիսյան</w:t>
            </w:r>
            <w:r w:rsidRP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43D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Գեղարքունիքի մարզպետարան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«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աձորի ԱԱՊԿ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ՓԲԸ  </w:t>
            </w:r>
            <w:r w:rsidR="00EC532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          </w:t>
            </w:r>
            <w:r w:rsidR="00EC5325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44B5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hաշվապահ</w:t>
            </w:r>
          </w:p>
        </w:tc>
      </w:tr>
      <w:tr w:rsidR="00BC69AD" w:rsidRPr="005D4633" w14:paraId="3DBA6CE7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CE33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3B0B" w14:textId="77777777" w:rsidR="00BC69AD" w:rsidRPr="005D4633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տեփան </w:t>
            </w:r>
            <w:r w:rsidR="00BC69AD"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եջլում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788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Ա պետական գույքի կառավարման վարչություն</w:t>
            </w:r>
            <w:r w:rsid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«</w:t>
            </w:r>
            <w:r w:rsidR="004F3509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ճուրդի կենտրոն</w:t>
            </w:r>
            <w:r w:rsid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="004F3509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61A3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տնտեսական բաժնի պետ</w:t>
            </w:r>
          </w:p>
        </w:tc>
      </w:tr>
      <w:tr w:rsidR="00BC69AD" w:rsidRPr="005D4633" w14:paraId="6817BBE0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A6B8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C1A7" w14:textId="77777777" w:rsidR="00BC69AD" w:rsidRPr="004F3509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լենա </w:t>
            </w:r>
            <w:r w:rsidR="00BC69AD"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Խանամի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F138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ԳՆ գիտության պետական կոմիտե</w:t>
            </w:r>
            <w:r w:rsid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</w:t>
            </w:r>
            <w:r w:rsidR="004F3509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Հ ԳԱԱ «Բուսաբանության ինստիտուտ» ՊՈԱԿ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CB1B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BC69AD" w:rsidRPr="005D4633" w14:paraId="4118B992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5DE2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9B51" w14:textId="77777777" w:rsidR="00BC69AD" w:rsidRPr="004F3509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անիա </w:t>
            </w:r>
            <w:r w:rsidR="00BC69AD"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ղաք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41C6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ԳՆ գիտության պետական կոմիտե</w:t>
            </w:r>
            <w:r w:rsidR="004F3509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    </w:t>
            </w:r>
            <w:r w:rsidR="004F3509"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ԳԱԱ «Փորձաքննությունների ազգային բյուրո»  ՊՈԱԿ           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307C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 մասի պետ</w:t>
            </w:r>
          </w:p>
        </w:tc>
      </w:tr>
      <w:tr w:rsidR="00BC69AD" w:rsidRPr="005D4633" w14:paraId="1DB343CB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FC8A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268F" w14:textId="77777777" w:rsidR="00BC69AD" w:rsidRPr="005D4633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ամ </w:t>
            </w:r>
            <w:r w:rsidR="00BC69AD"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ովսեփ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921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քի քաղաքապետար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8521" w14:textId="77777777" w:rsidR="00BC69AD" w:rsidRPr="00BC69AD" w:rsidRDefault="00BB6B4E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BC69AD" w:rsidRPr="005D4633" w14:paraId="69835022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7F84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AA59" w14:textId="77777777" w:rsidR="00BC69AD" w:rsidRPr="005D4633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րիգոր </w:t>
            </w:r>
            <w:r w:rsidR="00BC69AD"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Չթր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BF13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 քաղաքապետար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75B" w14:textId="77777777" w:rsidR="00BC69AD" w:rsidRPr="00BC69AD" w:rsidRDefault="00DA77F2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 պետ</w:t>
            </w:r>
          </w:p>
        </w:tc>
      </w:tr>
      <w:tr w:rsidR="00BC69AD" w:rsidRPr="005D4633" w14:paraId="3C07FEBE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2A6D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7E07" w14:textId="77777777" w:rsidR="00BC69AD" w:rsidRPr="005D4633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արատ </w:t>
            </w:r>
            <w:r w:rsidR="00BC69AD" w:rsidRPr="004F350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Դուման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1B5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 Հաճնի քաղաքապետար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AB51" w14:textId="77777777" w:rsidR="00BC69AD" w:rsidRPr="00BC69AD" w:rsidRDefault="00DA77F2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proofErr w:type="gramStart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մունալ</w:t>
            </w:r>
            <w:proofErr w:type="gramEnd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տնտ. </w:t>
            </w:r>
            <w:proofErr w:type="gramStart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</w:t>
            </w:r>
            <w:proofErr w:type="gramEnd"/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 տնօրեն</w:t>
            </w:r>
          </w:p>
        </w:tc>
      </w:tr>
      <w:tr w:rsidR="00BC69AD" w:rsidRPr="005D4633" w14:paraId="727516D1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A155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F958" w14:textId="77777777" w:rsidR="00BC69AD" w:rsidRPr="005D4633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Ղազար </w:t>
            </w:r>
            <w:r w:rsidR="00BC69AD"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Օհան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790A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րակերտի մանկապարտեզ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ՈԱԿ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46D4" w14:textId="77777777" w:rsidR="00BC69AD" w:rsidRPr="00BC69AD" w:rsidRDefault="00DA77F2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BC69AD" w:rsidRPr="005D4633" w14:paraId="4170C283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4E09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575B" w14:textId="77777777" w:rsidR="00BC69AD" w:rsidRPr="005D4633" w:rsidRDefault="004F3509" w:rsidP="004F35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մվել </w:t>
            </w:r>
            <w:r w:rsidR="00BC69AD"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Պետրո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1EB8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լարի գյուղապետարան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3876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BC69AD" w:rsidRPr="005D4633" w14:paraId="0EEB9547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E58C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EA0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ևակ Պետրոսյա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C56C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Արարատի մարզի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միտրովի ԱԱՊԿ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ԲԸ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8BC2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BC69AD" w:rsidRPr="005D4633" w14:paraId="550BD1E6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8BBF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1F1D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լենա Գասպարյա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77C5" w14:textId="77777777" w:rsidR="00BC69AD" w:rsidRPr="005D4633" w:rsidRDefault="00BC69AD" w:rsidP="007070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տրանսպորտի և կապի նախարարության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րանսպորտի </w:t>
            </w:r>
            <w:r w:rsidR="007070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ԻԳ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B169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BC69AD" w:rsidRPr="005D4633" w14:paraId="1C4291A3" w14:textId="77777777" w:rsidTr="00331D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4CB5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81A9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Թամարա Ներսիսյա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1C4B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Արարատի մարզի </w:t>
            </w:r>
            <w:r w:rsidR="00711D2F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շատի գեղարվեստի դպրոց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ԱԿ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324C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BC69AD" w:rsidRPr="005D4633" w14:paraId="1421E168" w14:textId="77777777" w:rsidTr="00331D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CFCA" w14:textId="77777777" w:rsidR="00BC69AD" w:rsidRPr="005D4633" w:rsidRDefault="00BC69AD" w:rsidP="00331D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4D59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ի Նորեյան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4ECA" w14:textId="77777777" w:rsidR="00BC69AD" w:rsidRPr="005D4633" w:rsidRDefault="00BC69AD" w:rsidP="005D46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Արագածոտնի մարզի </w:t>
            </w:r>
            <w:r w:rsidR="00711D2F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երքին բազմաբերդի 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սուր-մանկապարտեզ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»</w:t>
            </w:r>
            <w:r w:rsidRPr="005D463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ՈԱԿ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4DCF" w14:textId="77777777" w:rsidR="00BC69AD" w:rsidRPr="00BC69AD" w:rsidRDefault="00BC69AD" w:rsidP="00BC6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C69A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նումների համակարգող</w:t>
            </w:r>
          </w:p>
        </w:tc>
      </w:tr>
    </w:tbl>
    <w:p w14:paraId="72D11923" w14:textId="77777777" w:rsidR="001043C1" w:rsidRPr="005D4633" w:rsidRDefault="001043C1" w:rsidP="005D463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14:paraId="5ABE430F" w14:textId="77777777" w:rsidR="002E7261" w:rsidRPr="002E7261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pt-BR"/>
        </w:rPr>
      </w:pPr>
    </w:p>
    <w:p w14:paraId="501F6D4A" w14:textId="77777777" w:rsidR="002E7261" w:rsidRDefault="002E7261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  <w:r w:rsidRPr="0031387A">
        <w:rPr>
          <w:rFonts w:ascii="GHEA Grapalat" w:hAnsi="GHEA Grapalat"/>
          <w:lang w:val="hy-AM"/>
        </w:rPr>
        <w:t>ՑՈՒՑԱԿ</w:t>
      </w:r>
    </w:p>
    <w:p w14:paraId="60B09DBA" w14:textId="77777777" w:rsidR="00C1179F" w:rsidRPr="0031387A" w:rsidRDefault="00C1179F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</w:p>
    <w:p w14:paraId="729FCD59" w14:textId="77777777" w:rsidR="002E7261" w:rsidRPr="0031387A" w:rsidRDefault="002E7261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  <w:r w:rsidRPr="0031387A">
        <w:rPr>
          <w:rFonts w:ascii="GHEA Grapalat" w:hAnsi="GHEA Grapalat"/>
          <w:lang w:val="hy-AM"/>
        </w:rPr>
        <w:t>ՔԱՂԱՔԱՑԻ ՀԱՆԴԻՍԱՑՈՂ ԳՆՈՒՄՆԵՐԻ ՀԱՄԱԿԱՐԳՈՂՆԵՐԻ ՈՐԱԿԱՎՈՐՈՒՄԸ</w:t>
      </w:r>
    </w:p>
    <w:p w14:paraId="7795B4EF" w14:textId="77777777" w:rsidR="001043C1" w:rsidRDefault="002E7261" w:rsidP="002E7261">
      <w:pPr>
        <w:spacing w:after="200"/>
        <w:contextualSpacing/>
        <w:jc w:val="center"/>
        <w:rPr>
          <w:rFonts w:ascii="GHEA Grapalat" w:hAnsi="GHEA Grapalat"/>
        </w:rPr>
      </w:pPr>
      <w:r w:rsidRPr="0031387A">
        <w:rPr>
          <w:rFonts w:ascii="GHEA Grapalat" w:hAnsi="GHEA Grapalat"/>
          <w:lang w:val="hy-AM"/>
        </w:rPr>
        <w:t xml:space="preserve"> </w:t>
      </w:r>
      <w:r w:rsidRPr="0031387A">
        <w:rPr>
          <w:rFonts w:ascii="GHEA Grapalat" w:hAnsi="GHEA Grapalat"/>
        </w:rPr>
        <w:t>ԴԱԴԱՐԵՑՎԱԾ ԱՆՁԱՆՑ</w:t>
      </w:r>
    </w:p>
    <w:p w14:paraId="454B1A5A" w14:textId="77777777" w:rsidR="0092371B" w:rsidRDefault="0092371B" w:rsidP="002E7261">
      <w:pPr>
        <w:spacing w:after="200"/>
        <w:contextualSpacing/>
        <w:jc w:val="center"/>
        <w:rPr>
          <w:rFonts w:ascii="GHEA Grapalat" w:hAnsi="GHEA Grapalat"/>
        </w:rPr>
      </w:pPr>
    </w:p>
    <w:tbl>
      <w:tblPr>
        <w:tblW w:w="933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2977"/>
        <w:gridCol w:w="1985"/>
        <w:gridCol w:w="1701"/>
        <w:gridCol w:w="2017"/>
      </w:tblGrid>
      <w:tr w:rsidR="00915223" w:rsidRPr="001043C1" w14:paraId="52079241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CD54" w14:textId="77777777"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73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F92B" w14:textId="77777777" w:rsidR="00915223" w:rsidRPr="004B01ED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4B01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FE9E97" w14:textId="77777777" w:rsidR="00915223" w:rsidRPr="004B01ED" w:rsidRDefault="00915223" w:rsidP="00863F7F">
            <w:pPr>
              <w:spacing w:after="200" w:line="276" w:lineRule="auto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B01E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ձը </w:t>
            </w:r>
            <w:r w:rsidRPr="004B01ED">
              <w:rPr>
                <w:rFonts w:ascii="GHEA Grapalat" w:hAnsi="GHEA Grapalat"/>
                <w:b/>
                <w:sz w:val="24"/>
                <w:szCs w:val="24"/>
              </w:rPr>
              <w:t xml:space="preserve">  փաստաթղթ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FAFF" w14:textId="77777777" w:rsidR="00915223" w:rsidRPr="004B01ED" w:rsidRDefault="00915223" w:rsidP="00863F7F">
            <w:pPr>
              <w:spacing w:after="200" w:line="276" w:lineRule="auto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B01ED">
              <w:rPr>
                <w:rFonts w:ascii="GHEA Grapalat" w:hAnsi="GHEA Grapalat"/>
                <w:b/>
                <w:sz w:val="24"/>
                <w:szCs w:val="24"/>
              </w:rPr>
              <w:t>հաստատող</w:t>
            </w:r>
            <w:r w:rsidRPr="004B01E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վյալները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7D0F1" w14:textId="77777777" w:rsidR="00915223" w:rsidRPr="004B01ED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01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4B01ED">
              <w:rPr>
                <w:rFonts w:ascii="GHEA Grapalat" w:hAnsi="GHEA Grapalat"/>
                <w:b/>
                <w:sz w:val="24"/>
                <w:szCs w:val="24"/>
              </w:rPr>
              <w:t>Ծ</w:t>
            </w:r>
            <w:r w:rsidRPr="004B01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</w:p>
        </w:tc>
      </w:tr>
      <w:tr w:rsidR="00915223" w:rsidRPr="001043C1" w14:paraId="0A455769" w14:textId="77777777" w:rsidTr="00872644">
        <w:trPr>
          <w:trHeight w:val="58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A640" w14:textId="77777777" w:rsidR="00915223" w:rsidRPr="001043C1" w:rsidRDefault="00915223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A889" w14:textId="77777777" w:rsidR="00915223" w:rsidRPr="00793CA7" w:rsidRDefault="005A3BF2" w:rsidP="005A3BF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թևիկ </w:t>
            </w:r>
            <w:r w:rsidR="00793CA7"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բրահամյան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6DF4" w14:textId="77777777" w:rsidR="00915223" w:rsidRPr="00793CA7" w:rsidRDefault="00793CA7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250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0FD7" w14:textId="77777777" w:rsidR="00915223" w:rsidRPr="00793CA7" w:rsidRDefault="00793CA7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5A204" w14:textId="77777777" w:rsidR="00915223" w:rsidRPr="00793CA7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F4CD96C" w14:textId="77777777" w:rsidTr="00872644">
        <w:trPr>
          <w:trHeight w:val="4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167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7300" w14:textId="77777777" w:rsidR="00793CA7" w:rsidRPr="00793CA7" w:rsidRDefault="005A3BF2" w:rsidP="005A3BF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սեն </w:t>
            </w:r>
            <w:r w:rsidR="00793CA7"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մբարձումյան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A17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326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28B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EDFD0" w14:textId="77777777" w:rsidR="00793CA7" w:rsidRPr="00793CA7" w:rsidRDefault="00793CA7" w:rsidP="00793CA7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EDCE975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DA2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D74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իգրան Մարգարյան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6E7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2211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1F6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4820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427C82C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01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793CA7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220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մինե Սարգս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A8D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6699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CCF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C0F6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31DCD2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0D1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793CA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DB4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լենա Բադալ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492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446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525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8241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63C417D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B3C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793CA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6B2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ուզաննա Մկրտչ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B36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E0563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303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7CF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39A489E6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462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309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են Աբգար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27E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7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023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4D96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2EA04E8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1BB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092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լիթ Ջուլհակ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117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RM0007708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B1E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3F3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7A2ABD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046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F89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ծվիկ Աբրահամ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F83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488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791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E9E7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59C30AD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A11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7DE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թենիկ Զաքար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76C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546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BB0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55DC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28660F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477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B2A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գրատ Մանուկ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149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F0446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FA7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370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9C677BE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822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085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մեն Պետո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8F9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514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138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6592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C47BEBA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A0A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A8A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նե Ասատր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AAB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F0645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1F9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3D53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74B6544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C94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5FB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լիթ Դանիել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F50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33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1B2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BB2E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0DAFA940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CCA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F7A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չ Բրուտ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BB1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P0298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EB9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D082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B78E19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BC3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4EA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յանե Հակոբ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EBA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F0209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4C1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1A2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7ED3337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AB3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CBD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դա Կարապետ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20A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328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F5E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FC2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218C22B8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B70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265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նդա Վարժապետ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A42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279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6B2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927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F7B14C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C2D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5FD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միկ Քոթանջ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A6D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75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DAA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804C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3181A477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577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07A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կ Մկրտչ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98C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RM000517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83E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62A4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25C8A8E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309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DB2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նա Կիրակոս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550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525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390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C41F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06F512E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6F4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129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նիկ Մելո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F07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724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FB5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45C8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22A3F85D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483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808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հար Նուրիջան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038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36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EEA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8D86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02940900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B9B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6DB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իլվարդ Շահբազ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5BC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807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A7A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E7AA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AB7FDE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FE8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078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րինե Կիրակոս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4EC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35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E2B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C806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0E2891B7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C61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CF1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ամ Կիրակոս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00D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698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0CE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F17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58F768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DC6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CA0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եգնազ Դավթ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8FB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E0569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2E2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983B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298EE19A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BBF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BEA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յոմ Գևորգ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4D0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F0714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29F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45D5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6D6BF9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8D8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A52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ֆիա Գրիգոր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B85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38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6A7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F81E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E1F7BAA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49A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C6E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կանուշ Թովմաս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AFA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380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8F6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D89E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1DF2086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1D6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8B0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ռնեստ Դավ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80B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OO7218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631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37AE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B75DF41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936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2D9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ուհի Սարգս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874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392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293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C452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25DADAB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A4A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143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իդա Մուրադ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B71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3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7B7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B7D9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114A169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7E1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BEB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նե Ճաղար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A9E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619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F5E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BA4B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ACCA9B7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1F5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F6B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յանե Սիմոն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A77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765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6A0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67AA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0611C5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C92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471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րիստինե Գևորգ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1A9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RM004013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BEC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066B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1AE430F4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601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4EE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մենուհի Ղուկո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E9B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RM00298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B30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A01C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3E17EE5D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B07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DAE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ստղիկ Հակոբ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D9C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F0649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D64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341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30F5450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379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1CA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րի Շիրո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5F3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498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F40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9BE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F96D57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583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CEF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ա Ղալմուխ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930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441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31D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0CFF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BF00CB6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88B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FDC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նա Դավթ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6E7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F0745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CDC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14EF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3D6F11E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82E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8BA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մինե Պետո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391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42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323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B520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C0C674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018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C55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թուր Շուխ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ECB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346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9B8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306E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0A5DD3D0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810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F36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իմա Նազար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BF4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70006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255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61E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60FDEEA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78B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565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սեն Լևոն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8C2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565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E5B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D032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8444652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A3B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05E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սեն Մնացականյ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B8B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3713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8AF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DFD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3BA259BE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A45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3ED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ուզաննա Հակոբյ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29F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688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2E6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4C6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1BC3AF00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978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F72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 Անտոն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563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2930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DEB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8DEA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063EE20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5B2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E44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նա Այվազ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1E7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244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63F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E202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FA90281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34F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C9E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իրա Սերոբ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9B4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F0670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019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5793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44F78066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E0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B70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հար Զոհրաբ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883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6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E16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7049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D25F436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B2B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819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կ Եմիշ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CA9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327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6CD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9F19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70385ABE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AB0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560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րեզա Գաբրիել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471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927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332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500B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5E1E2328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201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D52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րինե Օհան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6D7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1238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897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AF53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6737AA11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B01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28A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դրակ Ալեքսանյ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03A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501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291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F388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</w:tr>
      <w:tr w:rsidR="00793CA7" w:rsidRPr="001043C1" w14:paraId="3777B8BA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3C0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709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մենուհի Վուրմուզյան Հովսեփ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5CD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239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C9D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357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508940252</w:t>
            </w:r>
          </w:p>
        </w:tc>
      </w:tr>
      <w:tr w:rsidR="00793CA7" w:rsidRPr="001043C1" w14:paraId="1E573A4A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99F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EC1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րի Ալեքսանյան Սևադայ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D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8681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D1C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2CA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103840505</w:t>
            </w:r>
          </w:p>
        </w:tc>
      </w:tr>
      <w:tr w:rsidR="00793CA7" w:rsidRPr="001043C1" w14:paraId="34E48C6F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E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23A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թևիկ Բարխուդարյան Միշայ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D32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671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410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9CC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101840638</w:t>
            </w:r>
          </w:p>
        </w:tc>
      </w:tr>
      <w:tr w:rsidR="00793CA7" w:rsidRPr="001043C1" w14:paraId="55FC0F3F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47C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914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յրամ Մարգարյան Սուր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31C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628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280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F14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207870165</w:t>
            </w:r>
          </w:p>
        </w:tc>
      </w:tr>
      <w:tr w:rsidR="00793CA7" w:rsidRPr="001043C1" w14:paraId="3F646BDD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CC6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C0E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որա Մարտիրոսյան Լենվ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E87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39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7F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EDD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803910039</w:t>
            </w:r>
          </w:p>
        </w:tc>
      </w:tr>
      <w:tr w:rsidR="00793CA7" w:rsidRPr="001043C1" w14:paraId="4B516F2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CDB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889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ան Ջանգոզյան Վլադիմիր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6C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R0495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F5A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CF7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508900744</w:t>
            </w:r>
          </w:p>
        </w:tc>
      </w:tr>
      <w:tr w:rsidR="00793CA7" w:rsidRPr="001043C1" w14:paraId="5B68DE96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4AB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372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վետլանա Կարապետյան Մերուժա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A3C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804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413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98A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702940929</w:t>
            </w:r>
          </w:p>
        </w:tc>
      </w:tr>
      <w:tr w:rsidR="00793CA7" w:rsidRPr="001043C1" w14:paraId="2AE1D58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08D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77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այր Գևորգյան Ավետիք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196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599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4E9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16A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704920452</w:t>
            </w:r>
          </w:p>
        </w:tc>
      </w:tr>
      <w:tr w:rsidR="00793CA7" w:rsidRPr="001043C1" w14:paraId="685B202F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288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FC7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նա Ֆարմանյան Տիգրա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10A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089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FC6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19E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801850554</w:t>
            </w:r>
          </w:p>
        </w:tc>
      </w:tr>
      <w:tr w:rsidR="00793CA7" w:rsidRPr="001043C1" w14:paraId="3DBE3146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9B8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EF9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ղինե Մարտիրոսյան Սարգս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959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331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417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E90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112890234</w:t>
            </w:r>
          </w:p>
        </w:tc>
      </w:tr>
      <w:tr w:rsidR="00793CA7" w:rsidRPr="001043C1" w14:paraId="2BF51AC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21F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20B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Դավիթ Շահնազարյան </w:t>
            </w: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ամվ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257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003484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22A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999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608820566</w:t>
            </w:r>
          </w:p>
        </w:tc>
      </w:tr>
      <w:tr w:rsidR="00793CA7" w:rsidRPr="001043C1" w14:paraId="09FA2AE1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5E4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15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հիտ Հովհաննիսյան Սմբատ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622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564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4F9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8E1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805810061</w:t>
            </w:r>
          </w:p>
        </w:tc>
      </w:tr>
      <w:tr w:rsidR="00793CA7" w:rsidRPr="001043C1" w14:paraId="659CD4F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AC6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4A1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միկ Սարգսյան Հով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9B4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284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237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988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210920099</w:t>
            </w:r>
          </w:p>
        </w:tc>
      </w:tr>
      <w:tr w:rsidR="00793CA7" w:rsidRPr="001043C1" w14:paraId="3B2B42D0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60E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EDC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կ Զաքարյան Համլետ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3C3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9521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C74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B85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403920401</w:t>
            </w:r>
          </w:p>
        </w:tc>
      </w:tr>
      <w:tr w:rsidR="00793CA7" w:rsidRPr="001043C1" w14:paraId="6D84C09B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E66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CF4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իզա Բալդարյան Սամվ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84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P0525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0CE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458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303900649</w:t>
            </w:r>
          </w:p>
        </w:tc>
      </w:tr>
      <w:tr w:rsidR="00793CA7" w:rsidRPr="001043C1" w14:paraId="5BEF31A3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F5B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4D9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իամ Ֆարմանյան Տիգրան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5B9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9736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D51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013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901830637</w:t>
            </w:r>
          </w:p>
        </w:tc>
      </w:tr>
      <w:tr w:rsidR="00793CA7" w:rsidRPr="001043C1" w14:paraId="093EB533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282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8C1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հե Խալաթյան Աշոտ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C9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383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9D3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3F6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605770304</w:t>
            </w:r>
          </w:p>
        </w:tc>
      </w:tr>
      <w:tr w:rsidR="00793CA7" w:rsidRPr="001043C1" w14:paraId="05770501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1F2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C26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իամ Զադոյան Կարե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D6B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95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313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1BE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512920643</w:t>
            </w:r>
          </w:p>
        </w:tc>
      </w:tr>
      <w:tr w:rsidR="00793CA7" w:rsidRPr="001043C1" w14:paraId="5F7B191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A9C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8D9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լիթ Դումանյան Սամվ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A03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651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26F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823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811870168</w:t>
            </w:r>
          </w:p>
        </w:tc>
      </w:tr>
      <w:tr w:rsidR="00793CA7" w:rsidRPr="001043C1" w14:paraId="171670E8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B8D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B58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լիթ Սահակյան Մհեր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B3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395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BED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143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412920438</w:t>
            </w:r>
          </w:p>
        </w:tc>
      </w:tr>
      <w:tr w:rsidR="00793CA7" w:rsidRPr="001043C1" w14:paraId="455D5AF0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3AB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4E6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վհաննես Ադաջյան Հակոբ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8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261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D5B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AA6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107890525</w:t>
            </w:r>
          </w:p>
        </w:tc>
      </w:tr>
      <w:tr w:rsidR="00793CA7" w:rsidRPr="001043C1" w14:paraId="5FC8B890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715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13B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շ Սերգոյան Վաչ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A2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P0660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52E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8D5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503910427</w:t>
            </w:r>
          </w:p>
        </w:tc>
      </w:tr>
      <w:tr w:rsidR="00793CA7" w:rsidRPr="001043C1" w14:paraId="29C6A13B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5F7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AC2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յանե Նաղաշյան Մերուժա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3B8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364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F6E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A06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214950265</w:t>
            </w:r>
          </w:p>
        </w:tc>
      </w:tr>
      <w:tr w:rsidR="00793CA7" w:rsidRPr="001043C1" w14:paraId="628FA312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1A0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E80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մինե Տերտերյան Անդրան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E15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G0466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3C3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1A3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704880100</w:t>
            </w:r>
          </w:p>
        </w:tc>
      </w:tr>
      <w:tr w:rsidR="00793CA7" w:rsidRPr="001043C1" w14:paraId="643D11CE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C36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31E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իրա Եղիազարյան Պավլ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910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0236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D47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D7E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503750209</w:t>
            </w:r>
          </w:p>
        </w:tc>
      </w:tr>
      <w:tr w:rsidR="00793CA7" w:rsidRPr="001043C1" w14:paraId="53A49D43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ECB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35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րբուհի Խաչատրյան Աբ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7C6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87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531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607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007960707</w:t>
            </w:r>
          </w:p>
        </w:tc>
      </w:tr>
      <w:tr w:rsidR="00793CA7" w:rsidRPr="001043C1" w14:paraId="21015DE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E4D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BDB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նա Գրիգորյան Հարությու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23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508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E6D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7B5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903950531</w:t>
            </w:r>
          </w:p>
        </w:tc>
      </w:tr>
      <w:tr w:rsidR="00793CA7" w:rsidRPr="001043C1" w14:paraId="1071B8D0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EBE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7CC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ագուհի Չափանյան Սլավ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5D7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384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9E9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99B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410950658</w:t>
            </w:r>
          </w:p>
        </w:tc>
      </w:tr>
      <w:tr w:rsidR="00793CA7" w:rsidRPr="001043C1" w14:paraId="798C2C07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AC2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FF0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րիսա Կաբասակալյան Անդրան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BA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154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114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314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912530052</w:t>
            </w:r>
          </w:p>
        </w:tc>
      </w:tr>
      <w:tr w:rsidR="00793CA7" w:rsidRPr="001043C1" w14:paraId="3B059A95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093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985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յանե Հարությունյան Արթուր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C90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330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EA6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A81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405930768</w:t>
            </w:r>
          </w:p>
        </w:tc>
      </w:tr>
      <w:tr w:rsidR="00793CA7" w:rsidRPr="001043C1" w14:paraId="56B781F1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207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5DD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ի Գրիգորյան Հայ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A3D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22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CCD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3C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612860899</w:t>
            </w:r>
          </w:p>
        </w:tc>
      </w:tr>
      <w:tr w:rsidR="00793CA7" w:rsidRPr="001043C1" w14:paraId="3286536B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E88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0F3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նա Ղավալյան Զոր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67F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595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C81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3E9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104770070</w:t>
            </w:r>
          </w:p>
        </w:tc>
      </w:tr>
      <w:tr w:rsidR="00793CA7" w:rsidRPr="001043C1" w14:paraId="7970644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EF8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29E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ուլիետա Հովհաննիսյան Արամ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2EE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2463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456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DA8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209910601</w:t>
            </w:r>
          </w:p>
        </w:tc>
      </w:tr>
      <w:tr w:rsidR="00793CA7" w:rsidRPr="001043C1" w14:paraId="435AAF72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A4E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18E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իզա Հովհաննիսյան Սամվ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29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566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C99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1E7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507960896</w:t>
            </w:r>
          </w:p>
        </w:tc>
      </w:tr>
      <w:tr w:rsidR="00793CA7" w:rsidRPr="001043C1" w14:paraId="5FAC6D5F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77B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7B8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ուլիետա Պետրոսյան Վարդա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C5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918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624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2DB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402970661</w:t>
            </w:r>
          </w:p>
        </w:tc>
      </w:tr>
      <w:tr w:rsidR="00793CA7" w:rsidRPr="001043C1" w14:paraId="3ED6B037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BAD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AD9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ի Բասենցյան Սամվել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F5E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702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74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E8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904860658</w:t>
            </w:r>
          </w:p>
        </w:tc>
      </w:tr>
      <w:tr w:rsidR="00793CA7" w:rsidRPr="001043C1" w14:paraId="1899DF61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F70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F1E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լիթ Ազիզյան Սիրեկան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34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243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454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BC7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901930446</w:t>
            </w:r>
          </w:p>
        </w:tc>
      </w:tr>
      <w:tr w:rsidR="00793CA7" w:rsidRPr="001043C1" w14:paraId="2BE3C973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494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109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թուր Թաթոսյան Նորայ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A09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N0462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8C2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A35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510640489</w:t>
            </w:r>
          </w:p>
        </w:tc>
      </w:tr>
      <w:tr w:rsidR="00793CA7" w:rsidRPr="001043C1" w14:paraId="37B80862" w14:textId="77777777" w:rsidTr="0087264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050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165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րոս Մարգարյան Վաղարշակ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86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0407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F64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5CF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909870285</w:t>
            </w:r>
          </w:p>
        </w:tc>
      </w:tr>
      <w:tr w:rsidR="00793CA7" w:rsidRPr="001043C1" w14:paraId="20EDD121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683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3DA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րիստինե Հայրապետյան Մնացակա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2B0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39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31D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E89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402790243</w:t>
            </w:r>
          </w:p>
        </w:tc>
      </w:tr>
      <w:tr w:rsidR="00793CA7" w:rsidRPr="001043C1" w14:paraId="527AB9CF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994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452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Ջուլիետտա Աթայան Կարե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B5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031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925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516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403910931</w:t>
            </w:r>
          </w:p>
        </w:tc>
      </w:tr>
      <w:tr w:rsidR="00793CA7" w:rsidRPr="001043C1" w14:paraId="1F43CEA4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13B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15D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լիթ Սահակյան Խաչ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032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M024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2EF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536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509750466</w:t>
            </w:r>
          </w:p>
        </w:tc>
      </w:tr>
      <w:tr w:rsidR="00793CA7" w:rsidRPr="001043C1" w14:paraId="41F71757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1CC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F44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նա Ալեքսանյան Արտաշես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0B4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489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7C1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4BA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204860453</w:t>
            </w:r>
          </w:p>
        </w:tc>
      </w:tr>
      <w:tr w:rsidR="00793CA7" w:rsidRPr="001043C1" w14:paraId="7542EB2D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3DF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2DD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ի Շահվերդյան Կարեն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430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R06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A29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1B8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612860376</w:t>
            </w:r>
          </w:p>
        </w:tc>
      </w:tr>
      <w:tr w:rsidR="00793CA7" w:rsidRPr="001043C1" w14:paraId="192CA5BB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205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EE3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ուհի Սուքիասյան Սամվ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7FB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G0684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F52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C8E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101890693</w:t>
            </w:r>
          </w:p>
        </w:tc>
      </w:tr>
      <w:tr w:rsidR="00793CA7" w:rsidRPr="001043C1" w14:paraId="37A7D65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BFE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4AB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նա Գաբրիելյան Աշոտ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94F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R0445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81D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205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304901072</w:t>
            </w:r>
          </w:p>
        </w:tc>
      </w:tr>
      <w:tr w:rsidR="00793CA7" w:rsidRPr="001043C1" w14:paraId="0B137975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68D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6BF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մվել Խալաթյան Հրանտ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286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288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E6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A3B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205930206</w:t>
            </w:r>
          </w:p>
        </w:tc>
      </w:tr>
      <w:tr w:rsidR="00793CA7" w:rsidRPr="001043C1" w14:paraId="11CFAD01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314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5E5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փինե Խաչատրյան Ջանիկ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F88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2271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895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A61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003850266</w:t>
            </w:r>
          </w:p>
        </w:tc>
      </w:tr>
      <w:tr w:rsidR="00793CA7" w:rsidRPr="001043C1" w14:paraId="37B41DE6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C15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5AB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ծրունի Վարդանյան Էդվարդ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17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777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792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06CF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302940671</w:t>
            </w:r>
          </w:p>
        </w:tc>
      </w:tr>
      <w:tr w:rsidR="00793CA7" w:rsidRPr="001043C1" w14:paraId="526F510D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CD3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D2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լս Սարիբեկյան Աշոտ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CA6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618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3E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2D3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408940241</w:t>
            </w:r>
          </w:p>
        </w:tc>
      </w:tr>
      <w:tr w:rsidR="00793CA7" w:rsidRPr="001043C1" w14:paraId="5F1B6B6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30C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CA1D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նա Մխիթարյան Միքայ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9B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S0289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33B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CF1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104920089</w:t>
            </w:r>
          </w:p>
        </w:tc>
      </w:tr>
      <w:tr w:rsidR="00793CA7" w:rsidRPr="001043C1" w14:paraId="4C71CB3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94F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21F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րո Աղբալյան Դավիթ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20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H0340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2B1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6F1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509900226</w:t>
            </w:r>
          </w:p>
        </w:tc>
      </w:tr>
      <w:tr w:rsidR="00793CA7" w:rsidRPr="001043C1" w14:paraId="2D0D7EE9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20B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487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սինե Հարությունյան Սամվել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19F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AK044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5A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B02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912930175</w:t>
            </w:r>
          </w:p>
        </w:tc>
      </w:tr>
      <w:tr w:rsidR="00793CA7" w:rsidRPr="001043C1" w14:paraId="4D4ACC44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8ED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4137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ուհի Քոչարյան Ավետիք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1E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1129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FBD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ED3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703970199</w:t>
            </w:r>
          </w:p>
        </w:tc>
      </w:tr>
      <w:tr w:rsidR="00793CA7" w:rsidRPr="001043C1" w14:paraId="2AB4F168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84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D27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աքսյա Ենգիբարյան Նիկոլի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CF9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012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A71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62B8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704930625</w:t>
            </w:r>
          </w:p>
        </w:tc>
      </w:tr>
      <w:tr w:rsidR="00793CA7" w:rsidRPr="001043C1" w14:paraId="522103AC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DDF9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8655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հագն Խաչատրյան Աբգար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1B82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7078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1FA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D97A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412960703</w:t>
            </w:r>
          </w:p>
        </w:tc>
      </w:tr>
      <w:tr w:rsidR="00793CA7" w:rsidRPr="001043C1" w14:paraId="697F5ADB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BC1E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B48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թուր Հայրապետյան Հովհաննես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3D0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198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B53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3613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802810137</w:t>
            </w:r>
          </w:p>
        </w:tc>
      </w:tr>
      <w:tr w:rsidR="00793CA7" w:rsidRPr="001043C1" w14:paraId="2D839FA7" w14:textId="77777777" w:rsidTr="0087264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693C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F4B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սինե Ջավադյան Ապրես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AB0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6417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EA1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8546" w14:textId="77777777" w:rsidR="00793CA7" w:rsidRPr="00793CA7" w:rsidRDefault="00793CA7" w:rsidP="00793C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793CA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209770380</w:t>
            </w:r>
          </w:p>
        </w:tc>
      </w:tr>
    </w:tbl>
    <w:p w14:paraId="2D909F9D" w14:textId="77777777" w:rsidR="001043C1" w:rsidRDefault="001043C1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</w:p>
    <w:p w14:paraId="20480AA0" w14:textId="77777777" w:rsidR="00A16880" w:rsidRDefault="00A16880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</w:p>
    <w:p w14:paraId="06CC65A2" w14:textId="77777777" w:rsidR="0030267F" w:rsidRPr="00B04AF3" w:rsidRDefault="0030267F" w:rsidP="0050743B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lang w:val="pt-BR"/>
        </w:rPr>
      </w:pPr>
    </w:p>
    <w:sectPr w:rsidR="0030267F" w:rsidRPr="00B04AF3" w:rsidSect="0017346D">
      <w:pgSz w:w="11907" w:h="16840" w:code="9"/>
      <w:pgMar w:top="1276" w:right="70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B99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03686"/>
    <w:multiLevelType w:val="singleLevel"/>
    <w:tmpl w:val="F9EEE2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ABC07CB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A4BFD"/>
    <w:multiLevelType w:val="hybridMultilevel"/>
    <w:tmpl w:val="9120051C"/>
    <w:lvl w:ilvl="0" w:tplc="77D0FC0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431BE"/>
    <w:multiLevelType w:val="hybridMultilevel"/>
    <w:tmpl w:val="B76C1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69C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22269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C474CA"/>
    <w:multiLevelType w:val="hybridMultilevel"/>
    <w:tmpl w:val="203C1C2A"/>
    <w:lvl w:ilvl="0" w:tplc="E4EE4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9776CD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B6C25"/>
    <w:multiLevelType w:val="hybridMultilevel"/>
    <w:tmpl w:val="4ED254A0"/>
    <w:lvl w:ilvl="0" w:tplc="40322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41393"/>
    <w:multiLevelType w:val="hybridMultilevel"/>
    <w:tmpl w:val="EE560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B6814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D7250E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51FA1"/>
    <w:multiLevelType w:val="hybridMultilevel"/>
    <w:tmpl w:val="FEB85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1F82"/>
    <w:multiLevelType w:val="hybridMultilevel"/>
    <w:tmpl w:val="9944693E"/>
    <w:lvl w:ilvl="0" w:tplc="7800FC60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01B2841"/>
    <w:multiLevelType w:val="hybridMultilevel"/>
    <w:tmpl w:val="C890F0D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A0E6AAB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21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E3359F2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072F92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2A006C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81FA7"/>
    <w:multiLevelType w:val="hybridMultilevel"/>
    <w:tmpl w:val="E664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F2CEC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1C2906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62E652D"/>
    <w:multiLevelType w:val="hybridMultilevel"/>
    <w:tmpl w:val="C890F0D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58B0246B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BC39B0"/>
    <w:multiLevelType w:val="multilevel"/>
    <w:tmpl w:val="99EA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476EDA"/>
    <w:multiLevelType w:val="hybridMultilevel"/>
    <w:tmpl w:val="EF3A2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A4115C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0EF0A08"/>
    <w:multiLevelType w:val="hybridMultilevel"/>
    <w:tmpl w:val="EE560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A7153"/>
    <w:multiLevelType w:val="hybridMultilevel"/>
    <w:tmpl w:val="01241904"/>
    <w:lvl w:ilvl="0" w:tplc="540A9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0B3410"/>
    <w:multiLevelType w:val="hybridMultilevel"/>
    <w:tmpl w:val="CE38BEEA"/>
    <w:lvl w:ilvl="0" w:tplc="C116F4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>
    <w:nsid w:val="69F47BD0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B723C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25662"/>
    <w:multiLevelType w:val="hybridMultilevel"/>
    <w:tmpl w:val="8DBC05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B551E"/>
    <w:multiLevelType w:val="hybridMultilevel"/>
    <w:tmpl w:val="31D4F7AA"/>
    <w:lvl w:ilvl="0" w:tplc="25B85918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7E4BFE"/>
    <w:multiLevelType w:val="hybridMultilevel"/>
    <w:tmpl w:val="6744F9B8"/>
    <w:lvl w:ilvl="0" w:tplc="A1CA627A">
      <w:start w:val="6"/>
      <w:numFmt w:val="decimal"/>
      <w:lvlText w:val="%1."/>
      <w:lvlJc w:val="left"/>
      <w:pPr>
        <w:ind w:left="786" w:hanging="360"/>
      </w:pPr>
      <w:rPr>
        <w:rFonts w:eastAsia="Times New Roman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DF5E80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E6622F"/>
    <w:multiLevelType w:val="hybridMultilevel"/>
    <w:tmpl w:val="E936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E78E4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6487397"/>
    <w:multiLevelType w:val="hybridMultilevel"/>
    <w:tmpl w:val="DF8A3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640AE"/>
    <w:multiLevelType w:val="hybridMultilevel"/>
    <w:tmpl w:val="47085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F27C4"/>
    <w:multiLevelType w:val="hybridMultilevel"/>
    <w:tmpl w:val="5596B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B5445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6"/>
  </w:num>
  <w:num w:numId="10">
    <w:abstractNumId w:val="30"/>
  </w:num>
  <w:num w:numId="11">
    <w:abstractNumId w:val="13"/>
  </w:num>
  <w:num w:numId="12">
    <w:abstractNumId w:val="39"/>
  </w:num>
  <w:num w:numId="13">
    <w:abstractNumId w:val="4"/>
  </w:num>
  <w:num w:numId="14">
    <w:abstractNumId w:val="41"/>
  </w:num>
  <w:num w:numId="15">
    <w:abstractNumId w:val="40"/>
  </w:num>
  <w:num w:numId="16">
    <w:abstractNumId w:val="21"/>
  </w:num>
  <w:num w:numId="17">
    <w:abstractNumId w:val="18"/>
  </w:num>
  <w:num w:numId="18">
    <w:abstractNumId w:val="8"/>
  </w:num>
  <w:num w:numId="19">
    <w:abstractNumId w:val="12"/>
  </w:num>
  <w:num w:numId="20">
    <w:abstractNumId w:val="0"/>
  </w:num>
  <w:num w:numId="21">
    <w:abstractNumId w:val="17"/>
  </w:num>
  <w:num w:numId="22">
    <w:abstractNumId w:val="2"/>
  </w:num>
  <w:num w:numId="23">
    <w:abstractNumId w:val="24"/>
  </w:num>
  <w:num w:numId="24">
    <w:abstractNumId w:val="5"/>
  </w:num>
  <w:num w:numId="25">
    <w:abstractNumId w:val="19"/>
  </w:num>
  <w:num w:numId="26">
    <w:abstractNumId w:val="32"/>
  </w:num>
  <w:num w:numId="27">
    <w:abstractNumId w:val="42"/>
  </w:num>
  <w:num w:numId="28">
    <w:abstractNumId w:val="31"/>
  </w:num>
  <w:num w:numId="29">
    <w:abstractNumId w:val="30"/>
  </w:num>
  <w:num w:numId="30">
    <w:abstractNumId w:val="35"/>
  </w:num>
  <w:num w:numId="31">
    <w:abstractNumId w:val="11"/>
  </w:num>
  <w:num w:numId="32">
    <w:abstractNumId w:val="34"/>
  </w:num>
  <w:num w:numId="33">
    <w:abstractNumId w:val="16"/>
  </w:num>
  <w:num w:numId="34">
    <w:abstractNumId w:val="36"/>
  </w:num>
  <w:num w:numId="35">
    <w:abstractNumId w:val="22"/>
  </w:num>
  <w:num w:numId="36">
    <w:abstractNumId w:val="38"/>
  </w:num>
  <w:num w:numId="37">
    <w:abstractNumId w:val="27"/>
  </w:num>
  <w:num w:numId="38">
    <w:abstractNumId w:val="6"/>
  </w:num>
  <w:num w:numId="39">
    <w:abstractNumId w:val="15"/>
  </w:num>
  <w:num w:numId="40">
    <w:abstractNumId w:val="23"/>
  </w:num>
  <w:num w:numId="41">
    <w:abstractNumId w:val="37"/>
  </w:num>
  <w:num w:numId="42">
    <w:abstractNumId w:val="28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EC"/>
    <w:rsid w:val="00013C32"/>
    <w:rsid w:val="00016FAC"/>
    <w:rsid w:val="00023384"/>
    <w:rsid w:val="00030F4B"/>
    <w:rsid w:val="00040216"/>
    <w:rsid w:val="00042785"/>
    <w:rsid w:val="00044DBF"/>
    <w:rsid w:val="000627B8"/>
    <w:rsid w:val="00065B9B"/>
    <w:rsid w:val="00087E0D"/>
    <w:rsid w:val="00096CD7"/>
    <w:rsid w:val="000A42CA"/>
    <w:rsid w:val="000B1080"/>
    <w:rsid w:val="000B2AFF"/>
    <w:rsid w:val="000B2F31"/>
    <w:rsid w:val="000B3F04"/>
    <w:rsid w:val="000C352A"/>
    <w:rsid w:val="000C524F"/>
    <w:rsid w:val="000C77F3"/>
    <w:rsid w:val="000D03B3"/>
    <w:rsid w:val="000F0AD4"/>
    <w:rsid w:val="001043C1"/>
    <w:rsid w:val="00125F06"/>
    <w:rsid w:val="00133B1C"/>
    <w:rsid w:val="00143287"/>
    <w:rsid w:val="00155F3B"/>
    <w:rsid w:val="0017346D"/>
    <w:rsid w:val="00182094"/>
    <w:rsid w:val="00192797"/>
    <w:rsid w:val="001D0563"/>
    <w:rsid w:val="001E6E1B"/>
    <w:rsid w:val="00200AC8"/>
    <w:rsid w:val="00212A1E"/>
    <w:rsid w:val="00215D86"/>
    <w:rsid w:val="002176EE"/>
    <w:rsid w:val="002220FA"/>
    <w:rsid w:val="00232FD6"/>
    <w:rsid w:val="002400E6"/>
    <w:rsid w:val="00245D1F"/>
    <w:rsid w:val="00251783"/>
    <w:rsid w:val="0025693C"/>
    <w:rsid w:val="002605CC"/>
    <w:rsid w:val="00274157"/>
    <w:rsid w:val="0028311F"/>
    <w:rsid w:val="00294A0B"/>
    <w:rsid w:val="00295E69"/>
    <w:rsid w:val="002A393E"/>
    <w:rsid w:val="002C01A9"/>
    <w:rsid w:val="002C5A2B"/>
    <w:rsid w:val="002E6FFA"/>
    <w:rsid w:val="002E7261"/>
    <w:rsid w:val="002E7B99"/>
    <w:rsid w:val="002F5DEF"/>
    <w:rsid w:val="0030267F"/>
    <w:rsid w:val="00305415"/>
    <w:rsid w:val="00322391"/>
    <w:rsid w:val="00322AB7"/>
    <w:rsid w:val="00326525"/>
    <w:rsid w:val="00331D83"/>
    <w:rsid w:val="00333A5E"/>
    <w:rsid w:val="00360228"/>
    <w:rsid w:val="00362FDF"/>
    <w:rsid w:val="00371E24"/>
    <w:rsid w:val="003727BA"/>
    <w:rsid w:val="003A7BA8"/>
    <w:rsid w:val="003C3621"/>
    <w:rsid w:val="003F0EB3"/>
    <w:rsid w:val="003F3500"/>
    <w:rsid w:val="003F5CAD"/>
    <w:rsid w:val="003F7B9D"/>
    <w:rsid w:val="0040725E"/>
    <w:rsid w:val="0042455E"/>
    <w:rsid w:val="004259C4"/>
    <w:rsid w:val="00443CE6"/>
    <w:rsid w:val="00453BF5"/>
    <w:rsid w:val="0046162B"/>
    <w:rsid w:val="00467500"/>
    <w:rsid w:val="0047244A"/>
    <w:rsid w:val="004B01ED"/>
    <w:rsid w:val="004C1E22"/>
    <w:rsid w:val="004C3995"/>
    <w:rsid w:val="004C7294"/>
    <w:rsid w:val="004D3D10"/>
    <w:rsid w:val="004E4E50"/>
    <w:rsid w:val="004F3509"/>
    <w:rsid w:val="004F6517"/>
    <w:rsid w:val="0050743B"/>
    <w:rsid w:val="005133EC"/>
    <w:rsid w:val="0051545F"/>
    <w:rsid w:val="0052173A"/>
    <w:rsid w:val="00543BC2"/>
    <w:rsid w:val="00550D01"/>
    <w:rsid w:val="0055641A"/>
    <w:rsid w:val="00561459"/>
    <w:rsid w:val="005675D9"/>
    <w:rsid w:val="00575EB8"/>
    <w:rsid w:val="005863A5"/>
    <w:rsid w:val="00593AF8"/>
    <w:rsid w:val="005A3BF2"/>
    <w:rsid w:val="005A3FB3"/>
    <w:rsid w:val="005A4ACB"/>
    <w:rsid w:val="005A696B"/>
    <w:rsid w:val="005C16F9"/>
    <w:rsid w:val="005C5BD3"/>
    <w:rsid w:val="005D30ED"/>
    <w:rsid w:val="005D3717"/>
    <w:rsid w:val="005D4633"/>
    <w:rsid w:val="005E12AD"/>
    <w:rsid w:val="005E137B"/>
    <w:rsid w:val="005E7679"/>
    <w:rsid w:val="005F7F67"/>
    <w:rsid w:val="00605F04"/>
    <w:rsid w:val="00605FD2"/>
    <w:rsid w:val="00610B98"/>
    <w:rsid w:val="00617693"/>
    <w:rsid w:val="00627D58"/>
    <w:rsid w:val="00633ACD"/>
    <w:rsid w:val="00641FE0"/>
    <w:rsid w:val="00644BD0"/>
    <w:rsid w:val="0065025B"/>
    <w:rsid w:val="00660F22"/>
    <w:rsid w:val="00667EFB"/>
    <w:rsid w:val="006733D2"/>
    <w:rsid w:val="00683559"/>
    <w:rsid w:val="00691971"/>
    <w:rsid w:val="006A1B35"/>
    <w:rsid w:val="006A72CC"/>
    <w:rsid w:val="006C1B35"/>
    <w:rsid w:val="006E10DB"/>
    <w:rsid w:val="006E1CB6"/>
    <w:rsid w:val="006E24B7"/>
    <w:rsid w:val="006E3DAD"/>
    <w:rsid w:val="006E5413"/>
    <w:rsid w:val="006F1F8D"/>
    <w:rsid w:val="006F294A"/>
    <w:rsid w:val="006F4284"/>
    <w:rsid w:val="00703B78"/>
    <w:rsid w:val="0070488F"/>
    <w:rsid w:val="00706A88"/>
    <w:rsid w:val="007070AD"/>
    <w:rsid w:val="00711D2F"/>
    <w:rsid w:val="0072044F"/>
    <w:rsid w:val="00732775"/>
    <w:rsid w:val="00756DEE"/>
    <w:rsid w:val="00763093"/>
    <w:rsid w:val="007630D8"/>
    <w:rsid w:val="00766DEC"/>
    <w:rsid w:val="00775EC0"/>
    <w:rsid w:val="007877AD"/>
    <w:rsid w:val="00793CA7"/>
    <w:rsid w:val="007C11AE"/>
    <w:rsid w:val="007D523C"/>
    <w:rsid w:val="007D52B2"/>
    <w:rsid w:val="007D57E7"/>
    <w:rsid w:val="007E2349"/>
    <w:rsid w:val="007F53D6"/>
    <w:rsid w:val="007F7A48"/>
    <w:rsid w:val="008008E3"/>
    <w:rsid w:val="008036C3"/>
    <w:rsid w:val="0081328B"/>
    <w:rsid w:val="008175D8"/>
    <w:rsid w:val="00817D55"/>
    <w:rsid w:val="008229CF"/>
    <w:rsid w:val="0083254A"/>
    <w:rsid w:val="00841661"/>
    <w:rsid w:val="00843871"/>
    <w:rsid w:val="00851CC2"/>
    <w:rsid w:val="00863F7F"/>
    <w:rsid w:val="00872644"/>
    <w:rsid w:val="00887933"/>
    <w:rsid w:val="0089129D"/>
    <w:rsid w:val="008B70E9"/>
    <w:rsid w:val="008C71BD"/>
    <w:rsid w:val="008F5140"/>
    <w:rsid w:val="009007AA"/>
    <w:rsid w:val="00900DA8"/>
    <w:rsid w:val="00914101"/>
    <w:rsid w:val="00915223"/>
    <w:rsid w:val="0092371B"/>
    <w:rsid w:val="00925767"/>
    <w:rsid w:val="009429FD"/>
    <w:rsid w:val="00946A3C"/>
    <w:rsid w:val="009517B4"/>
    <w:rsid w:val="0096364D"/>
    <w:rsid w:val="00967092"/>
    <w:rsid w:val="009674F8"/>
    <w:rsid w:val="00973C51"/>
    <w:rsid w:val="009810DC"/>
    <w:rsid w:val="0099679B"/>
    <w:rsid w:val="009A6D81"/>
    <w:rsid w:val="009B08BF"/>
    <w:rsid w:val="009B24A3"/>
    <w:rsid w:val="009B5C95"/>
    <w:rsid w:val="009C1E3C"/>
    <w:rsid w:val="009D2F7D"/>
    <w:rsid w:val="009D59A2"/>
    <w:rsid w:val="009E1F63"/>
    <w:rsid w:val="00A02BBD"/>
    <w:rsid w:val="00A02DCB"/>
    <w:rsid w:val="00A16880"/>
    <w:rsid w:val="00A20416"/>
    <w:rsid w:val="00A22B6F"/>
    <w:rsid w:val="00A22F63"/>
    <w:rsid w:val="00A27FA3"/>
    <w:rsid w:val="00A36D0B"/>
    <w:rsid w:val="00A40533"/>
    <w:rsid w:val="00A42452"/>
    <w:rsid w:val="00A540D9"/>
    <w:rsid w:val="00A547AE"/>
    <w:rsid w:val="00A6536D"/>
    <w:rsid w:val="00A67EDA"/>
    <w:rsid w:val="00A744BB"/>
    <w:rsid w:val="00A80908"/>
    <w:rsid w:val="00A863A0"/>
    <w:rsid w:val="00A92448"/>
    <w:rsid w:val="00A971A1"/>
    <w:rsid w:val="00AA3F5D"/>
    <w:rsid w:val="00AA7B13"/>
    <w:rsid w:val="00AA7CA3"/>
    <w:rsid w:val="00AB68A6"/>
    <w:rsid w:val="00AC0781"/>
    <w:rsid w:val="00AC7A19"/>
    <w:rsid w:val="00AD5D93"/>
    <w:rsid w:val="00AD6EAE"/>
    <w:rsid w:val="00AE1460"/>
    <w:rsid w:val="00AF1AEC"/>
    <w:rsid w:val="00AF2CBF"/>
    <w:rsid w:val="00B014D1"/>
    <w:rsid w:val="00B04AF3"/>
    <w:rsid w:val="00B06D47"/>
    <w:rsid w:val="00B124B1"/>
    <w:rsid w:val="00B13045"/>
    <w:rsid w:val="00B30EBA"/>
    <w:rsid w:val="00B33794"/>
    <w:rsid w:val="00B42D51"/>
    <w:rsid w:val="00B462F9"/>
    <w:rsid w:val="00B56FDD"/>
    <w:rsid w:val="00B610D9"/>
    <w:rsid w:val="00B63933"/>
    <w:rsid w:val="00B73C52"/>
    <w:rsid w:val="00B76DE4"/>
    <w:rsid w:val="00B82380"/>
    <w:rsid w:val="00B852CC"/>
    <w:rsid w:val="00B87166"/>
    <w:rsid w:val="00B87749"/>
    <w:rsid w:val="00B92F87"/>
    <w:rsid w:val="00B93E40"/>
    <w:rsid w:val="00B968B5"/>
    <w:rsid w:val="00BA10BA"/>
    <w:rsid w:val="00BB6B4E"/>
    <w:rsid w:val="00BC0638"/>
    <w:rsid w:val="00BC368F"/>
    <w:rsid w:val="00BC3F32"/>
    <w:rsid w:val="00BC69AD"/>
    <w:rsid w:val="00BE6249"/>
    <w:rsid w:val="00BF17A1"/>
    <w:rsid w:val="00C005FC"/>
    <w:rsid w:val="00C01205"/>
    <w:rsid w:val="00C04B89"/>
    <w:rsid w:val="00C04E8A"/>
    <w:rsid w:val="00C06777"/>
    <w:rsid w:val="00C1179F"/>
    <w:rsid w:val="00C11D95"/>
    <w:rsid w:val="00C3081F"/>
    <w:rsid w:val="00C35026"/>
    <w:rsid w:val="00C44498"/>
    <w:rsid w:val="00C46E43"/>
    <w:rsid w:val="00C52598"/>
    <w:rsid w:val="00C700FE"/>
    <w:rsid w:val="00C76928"/>
    <w:rsid w:val="00C834E4"/>
    <w:rsid w:val="00C86658"/>
    <w:rsid w:val="00C86878"/>
    <w:rsid w:val="00C8785E"/>
    <w:rsid w:val="00C905C5"/>
    <w:rsid w:val="00CA2AD6"/>
    <w:rsid w:val="00CA7EC9"/>
    <w:rsid w:val="00CB4A76"/>
    <w:rsid w:val="00CC6FA8"/>
    <w:rsid w:val="00CD19FE"/>
    <w:rsid w:val="00CE26CE"/>
    <w:rsid w:val="00CF2AE9"/>
    <w:rsid w:val="00CF6C55"/>
    <w:rsid w:val="00D12215"/>
    <w:rsid w:val="00D43E84"/>
    <w:rsid w:val="00D51FE0"/>
    <w:rsid w:val="00D565CF"/>
    <w:rsid w:val="00D606BA"/>
    <w:rsid w:val="00D7039E"/>
    <w:rsid w:val="00D77D05"/>
    <w:rsid w:val="00D81958"/>
    <w:rsid w:val="00D941A5"/>
    <w:rsid w:val="00D9470E"/>
    <w:rsid w:val="00DA2771"/>
    <w:rsid w:val="00DA2ABC"/>
    <w:rsid w:val="00DA3C2F"/>
    <w:rsid w:val="00DA3CA8"/>
    <w:rsid w:val="00DA77F2"/>
    <w:rsid w:val="00DE3298"/>
    <w:rsid w:val="00E02CDA"/>
    <w:rsid w:val="00E0681E"/>
    <w:rsid w:val="00E132AE"/>
    <w:rsid w:val="00E16A0A"/>
    <w:rsid w:val="00E2633B"/>
    <w:rsid w:val="00E27D4B"/>
    <w:rsid w:val="00E31C50"/>
    <w:rsid w:val="00E355F8"/>
    <w:rsid w:val="00E4211B"/>
    <w:rsid w:val="00E42AA1"/>
    <w:rsid w:val="00E45AD4"/>
    <w:rsid w:val="00E46A35"/>
    <w:rsid w:val="00E562F8"/>
    <w:rsid w:val="00E566E9"/>
    <w:rsid w:val="00E70904"/>
    <w:rsid w:val="00E959CB"/>
    <w:rsid w:val="00EA179E"/>
    <w:rsid w:val="00EA606F"/>
    <w:rsid w:val="00EA73C7"/>
    <w:rsid w:val="00EA74C7"/>
    <w:rsid w:val="00EA775A"/>
    <w:rsid w:val="00EC5325"/>
    <w:rsid w:val="00ED008D"/>
    <w:rsid w:val="00EE2AAC"/>
    <w:rsid w:val="00F01015"/>
    <w:rsid w:val="00F23111"/>
    <w:rsid w:val="00F32708"/>
    <w:rsid w:val="00F377B4"/>
    <w:rsid w:val="00F45062"/>
    <w:rsid w:val="00F513CF"/>
    <w:rsid w:val="00F563D6"/>
    <w:rsid w:val="00F73032"/>
    <w:rsid w:val="00F824D7"/>
    <w:rsid w:val="00FA29AE"/>
    <w:rsid w:val="00FA35EE"/>
    <w:rsid w:val="00FA6C1F"/>
    <w:rsid w:val="00FA7465"/>
    <w:rsid w:val="00FB21DB"/>
    <w:rsid w:val="00FC0FA1"/>
    <w:rsid w:val="00FD58BA"/>
    <w:rsid w:val="00FE3475"/>
    <w:rsid w:val="00FF1183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E2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before="360" w:after="240"/>
      <w:ind w:left="576" w:hanging="576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75EC0"/>
    <w:pPr>
      <w:keepNext/>
      <w:spacing w:before="0" w:after="0"/>
      <w:ind w:left="0" w:firstLine="540"/>
      <w:outlineLvl w:val="1"/>
    </w:pPr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75EC0"/>
    <w:pPr>
      <w:keepNext/>
      <w:spacing w:before="0" w:after="0" w:line="360" w:lineRule="auto"/>
      <w:ind w:left="0" w:firstLine="547"/>
      <w:jc w:val="both"/>
      <w:outlineLvl w:val="2"/>
    </w:pPr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75EC0"/>
    <w:pPr>
      <w:keepNext/>
      <w:spacing w:before="0" w:after="0"/>
      <w:ind w:left="0" w:firstLine="3600"/>
      <w:outlineLvl w:val="3"/>
    </w:pPr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75EC0"/>
    <w:pPr>
      <w:keepNext/>
      <w:spacing w:before="0" w:after="0"/>
      <w:ind w:left="0" w:firstLine="3060"/>
      <w:outlineLvl w:val="4"/>
    </w:pPr>
    <w:rPr>
      <w:rFonts w:ascii="Times Armenian" w:eastAsia="Times New Roman" w:hAnsi="Times Armeni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775EC0"/>
    <w:pPr>
      <w:keepNext/>
      <w:spacing w:before="0" w:after="0"/>
      <w:ind w:left="0" w:firstLine="720"/>
      <w:outlineLvl w:val="5"/>
    </w:pPr>
    <w:rPr>
      <w:rFonts w:ascii="Times Armenian" w:eastAsia="Times New Roman" w:hAnsi="Times Armenian"/>
      <w:b/>
      <w:bCs/>
      <w:sz w:val="26"/>
      <w:szCs w:val="24"/>
    </w:rPr>
  </w:style>
  <w:style w:type="paragraph" w:styleId="Heading7">
    <w:name w:val="heading 7"/>
    <w:basedOn w:val="Normal"/>
    <w:next w:val="Normal"/>
    <w:link w:val="Heading7Char"/>
    <w:qFormat/>
    <w:rsid w:val="00775EC0"/>
    <w:pPr>
      <w:keepNext/>
      <w:spacing w:before="0" w:after="0"/>
      <w:ind w:left="0" w:firstLine="0"/>
      <w:jc w:val="center"/>
      <w:outlineLvl w:val="6"/>
    </w:pPr>
    <w:rPr>
      <w:rFonts w:ascii="Times Armenian" w:eastAsia="Times New Roman" w:hAnsi="Times Armenian"/>
      <w:spacing w:val="60"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75EC0"/>
    <w:pPr>
      <w:keepNext/>
      <w:spacing w:before="0" w:after="0" w:line="360" w:lineRule="auto"/>
      <w:ind w:left="0" w:firstLine="0"/>
      <w:jc w:val="center"/>
      <w:outlineLvl w:val="7"/>
    </w:pPr>
    <w:rPr>
      <w:rFonts w:ascii="Times Armenian" w:eastAsia="Times New Roman" w:hAnsi="Times Armeni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133EC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3EC"/>
    <w:rPr>
      <w:color w:val="0000FF"/>
      <w:u w:val="single"/>
    </w:rPr>
  </w:style>
  <w:style w:type="paragraph" w:styleId="NormalWeb">
    <w:name w:val="Normal (Web)"/>
    <w:basedOn w:val="Normal"/>
    <w:uiPriority w:val="99"/>
    <w:rsid w:val="0084166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ind w:left="576" w:hanging="576"/>
    </w:pPr>
    <w:rPr>
      <w:sz w:val="22"/>
      <w:szCs w:val="22"/>
    </w:rPr>
  </w:style>
  <w:style w:type="paragraph" w:customStyle="1" w:styleId="norm">
    <w:name w:val="norm"/>
    <w:basedOn w:val="Normal"/>
    <w:link w:val="normChar"/>
    <w:rsid w:val="005A696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5A696B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odyText">
    <w:name w:val="Body Text"/>
    <w:basedOn w:val="Normal"/>
    <w:link w:val="BodyTextChar"/>
    <w:rsid w:val="00775EC0"/>
    <w:pPr>
      <w:spacing w:before="0" w:after="12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Char">
    <w:name w:val="Body Text Char"/>
    <w:link w:val="BodyText"/>
    <w:rsid w:val="00775EC0"/>
    <w:rPr>
      <w:rFonts w:ascii="Times New Roman" w:eastAsia="Times New Roman" w:hAnsi="Times New Roman"/>
      <w:lang w:val="en-AU"/>
    </w:rPr>
  </w:style>
  <w:style w:type="character" w:customStyle="1" w:styleId="Heading2Char">
    <w:name w:val="Heading 2 Char"/>
    <w:link w:val="Heading2"/>
    <w:rsid w:val="00775EC0"/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character" w:customStyle="1" w:styleId="Heading3Char">
    <w:name w:val="Heading 3 Char"/>
    <w:link w:val="Heading3"/>
    <w:rsid w:val="00775EC0"/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character" w:customStyle="1" w:styleId="Heading4Char">
    <w:name w:val="Heading 4 Char"/>
    <w:link w:val="Heading4"/>
    <w:rsid w:val="00775EC0"/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character" w:customStyle="1" w:styleId="Heading5Char">
    <w:name w:val="Heading 5 Char"/>
    <w:link w:val="Heading5"/>
    <w:rsid w:val="00775EC0"/>
    <w:rPr>
      <w:rFonts w:ascii="Times Armenian" w:eastAsia="Times New Roman" w:hAnsi="Times Armenian"/>
      <w:b/>
      <w:bCs/>
      <w:sz w:val="28"/>
      <w:szCs w:val="24"/>
    </w:rPr>
  </w:style>
  <w:style w:type="character" w:customStyle="1" w:styleId="Heading6Char">
    <w:name w:val="Heading 6 Char"/>
    <w:link w:val="Heading6"/>
    <w:rsid w:val="00775EC0"/>
    <w:rPr>
      <w:rFonts w:ascii="Times Armenian" w:eastAsia="Times New Roman" w:hAnsi="Times Armenian"/>
      <w:b/>
      <w:bCs/>
      <w:sz w:val="26"/>
      <w:szCs w:val="24"/>
    </w:rPr>
  </w:style>
  <w:style w:type="character" w:customStyle="1" w:styleId="Heading7Char">
    <w:name w:val="Heading 7 Char"/>
    <w:link w:val="Heading7"/>
    <w:rsid w:val="00775EC0"/>
    <w:rPr>
      <w:rFonts w:ascii="Times Armenian" w:eastAsia="Times New Roman" w:hAnsi="Times Armenian"/>
      <w:spacing w:val="60"/>
      <w:sz w:val="32"/>
      <w:szCs w:val="24"/>
    </w:rPr>
  </w:style>
  <w:style w:type="character" w:customStyle="1" w:styleId="Heading8Char">
    <w:name w:val="Heading 8 Char"/>
    <w:link w:val="Heading8"/>
    <w:rsid w:val="00775EC0"/>
    <w:rPr>
      <w:rFonts w:ascii="Times Armenian" w:eastAsia="Times New Roman" w:hAnsi="Times Armeni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775EC0"/>
    <w:pPr>
      <w:spacing w:before="0" w:after="0" w:line="360" w:lineRule="auto"/>
      <w:ind w:left="0" w:firstLine="547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link w:val="BodyTextIndent"/>
    <w:rsid w:val="00775EC0"/>
    <w:rPr>
      <w:rFonts w:ascii="Times Armenian" w:eastAsia="Times New Roman" w:hAnsi="Times Armenian"/>
      <w:sz w:val="24"/>
      <w:szCs w:val="24"/>
    </w:rPr>
  </w:style>
  <w:style w:type="paragraph" w:styleId="Header">
    <w:name w:val="header"/>
    <w:basedOn w:val="Normal"/>
    <w:link w:val="HeaderChar"/>
    <w:rsid w:val="00775EC0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4"/>
    </w:rPr>
  </w:style>
  <w:style w:type="character" w:customStyle="1" w:styleId="HeaderChar">
    <w:name w:val="Header Char"/>
    <w:link w:val="Header"/>
    <w:rsid w:val="00775EC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775EC0"/>
    <w:pPr>
      <w:spacing w:before="0" w:after="0" w:line="360" w:lineRule="auto"/>
      <w:ind w:left="0" w:firstLine="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2Char">
    <w:name w:val="Body Text 2 Char"/>
    <w:link w:val="BodyText2"/>
    <w:rsid w:val="00775EC0"/>
    <w:rPr>
      <w:rFonts w:ascii="Times Armenian" w:eastAsia="Times New Roman" w:hAnsi="Times Armenian"/>
      <w:sz w:val="24"/>
      <w:szCs w:val="24"/>
    </w:rPr>
  </w:style>
  <w:style w:type="paragraph" w:styleId="BodyText3">
    <w:name w:val="Body Text 3"/>
    <w:basedOn w:val="Normal"/>
    <w:link w:val="BodyText3Char"/>
    <w:rsid w:val="00775EC0"/>
    <w:pPr>
      <w:spacing w:before="0" w:after="0" w:line="360" w:lineRule="auto"/>
      <w:ind w:left="0" w:firstLine="0"/>
      <w:jc w:val="center"/>
    </w:pPr>
    <w:rPr>
      <w:rFonts w:ascii="Times Armenian" w:eastAsia="Times New Roman" w:hAnsi="Times Armenia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775EC0"/>
    <w:rPr>
      <w:rFonts w:ascii="Times Armenian" w:eastAsia="Times New Roman" w:hAnsi="Times Armeni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75EC0"/>
    <w:pPr>
      <w:spacing w:before="0" w:after="0" w:line="360" w:lineRule="auto"/>
      <w:ind w:left="0"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link w:val="BodyTextIndent2"/>
    <w:rsid w:val="00775EC0"/>
    <w:rPr>
      <w:rFonts w:ascii="Times Armenian" w:eastAsia="Times New Roman" w:hAnsi="Times Armeni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5EC0"/>
    <w:pPr>
      <w:spacing w:before="0" w:after="0" w:line="360" w:lineRule="auto"/>
      <w:ind w:left="180"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775EC0"/>
    <w:rPr>
      <w:rFonts w:ascii="Times Armenian" w:eastAsia="Times New Roman" w:hAnsi="Times Armenian"/>
      <w:sz w:val="24"/>
      <w:szCs w:val="24"/>
    </w:rPr>
  </w:style>
  <w:style w:type="paragraph" w:styleId="BlockText">
    <w:name w:val="Block Text"/>
    <w:basedOn w:val="Normal"/>
    <w:rsid w:val="00775EC0"/>
    <w:pPr>
      <w:spacing w:before="0" w:after="0" w:line="360" w:lineRule="auto"/>
      <w:ind w:left="720" w:right="-291" w:firstLine="0"/>
    </w:pPr>
    <w:rPr>
      <w:rFonts w:ascii="Times Armenian" w:eastAsia="Times New Roman" w:hAnsi="Times Armenian"/>
      <w:sz w:val="24"/>
      <w:szCs w:val="20"/>
    </w:rPr>
  </w:style>
  <w:style w:type="table" w:styleId="TableGrid">
    <w:name w:val="Table Grid"/>
    <w:basedOn w:val="TableNormal"/>
    <w:uiPriority w:val="39"/>
    <w:rsid w:val="00775E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locked/>
    <w:rsid w:val="00775EC0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CharChar8">
    <w:name w:val="Char Char8"/>
    <w:rsid w:val="00775EC0"/>
    <w:rPr>
      <w:lang w:val="en-AU"/>
    </w:rPr>
  </w:style>
  <w:style w:type="character" w:styleId="Strong">
    <w:name w:val="Strong"/>
    <w:uiPriority w:val="22"/>
    <w:qFormat/>
    <w:rsid w:val="00775EC0"/>
    <w:rPr>
      <w:b/>
      <w:bCs/>
    </w:rPr>
  </w:style>
  <w:style w:type="paragraph" w:styleId="Footer">
    <w:name w:val="footer"/>
    <w:basedOn w:val="Normal"/>
    <w:link w:val="FooterChar"/>
    <w:rsid w:val="00775EC0"/>
    <w:pPr>
      <w:tabs>
        <w:tab w:val="center" w:pos="4680"/>
        <w:tab w:val="right" w:pos="9360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775EC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i">
    <w:name w:val="gi"/>
    <w:rsid w:val="00775EC0"/>
  </w:style>
  <w:style w:type="character" w:customStyle="1" w:styleId="go">
    <w:name w:val="go"/>
    <w:rsid w:val="00775EC0"/>
  </w:style>
  <w:style w:type="character" w:customStyle="1" w:styleId="id">
    <w:name w:val="id"/>
    <w:rsid w:val="00775EC0"/>
  </w:style>
  <w:style w:type="character" w:customStyle="1" w:styleId="apple-converted-space">
    <w:name w:val="apple-converted-space"/>
    <w:rsid w:val="00775EC0"/>
  </w:style>
  <w:style w:type="character" w:customStyle="1" w:styleId="g3">
    <w:name w:val="g3"/>
    <w:rsid w:val="00775EC0"/>
  </w:style>
  <w:style w:type="paragraph" w:customStyle="1" w:styleId="Char3CharCharChar">
    <w:name w:val="Char3 Char Char Char"/>
    <w:basedOn w:val="Normal"/>
    <w:next w:val="Normal"/>
    <w:semiHidden/>
    <w:rsid w:val="00775EC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FollowedHyperlink">
    <w:name w:val="FollowedHyperlink"/>
    <w:uiPriority w:val="99"/>
    <w:unhideWhenUsed/>
    <w:rsid w:val="00775EC0"/>
    <w:rPr>
      <w:color w:val="800080"/>
      <w:u w:val="single"/>
    </w:rPr>
  </w:style>
  <w:style w:type="paragraph" w:customStyle="1" w:styleId="Char3CharCharChar0">
    <w:name w:val="Char3 Char Char Char"/>
    <w:basedOn w:val="Normal"/>
    <w:next w:val="Normal"/>
    <w:semiHidden/>
    <w:rsid w:val="00775EC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xl65">
    <w:name w:val="xl65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66">
    <w:name w:val="xl66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67">
    <w:name w:val="xl67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75EC0"/>
    <w:pP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69">
    <w:name w:val="xl69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70">
    <w:name w:val="xl70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 w:cs="Calibri"/>
      <w:b/>
      <w:bCs/>
      <w:sz w:val="20"/>
      <w:szCs w:val="20"/>
    </w:rPr>
  </w:style>
  <w:style w:type="paragraph" w:customStyle="1" w:styleId="xl71">
    <w:name w:val="xl71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0"/>
      <w:szCs w:val="20"/>
    </w:rPr>
  </w:style>
  <w:style w:type="paragraph" w:customStyle="1" w:styleId="xl72">
    <w:name w:val="xl72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0"/>
      <w:szCs w:val="20"/>
    </w:rPr>
  </w:style>
  <w:style w:type="paragraph" w:customStyle="1" w:styleId="xl73">
    <w:name w:val="xl73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74">
    <w:name w:val="xl74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5">
    <w:name w:val="xl75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6">
    <w:name w:val="xl76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7">
    <w:name w:val="xl77"/>
    <w:basedOn w:val="Normal"/>
    <w:rsid w:val="00775EC0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sz w:val="20"/>
      <w:szCs w:val="20"/>
    </w:rPr>
  </w:style>
  <w:style w:type="paragraph" w:customStyle="1" w:styleId="xl78">
    <w:name w:val="xl78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HEA Grapalat" w:eastAsia="Times New Roman" w:hAnsi="GHEA Grapalat"/>
      <w:sz w:val="20"/>
      <w:szCs w:val="20"/>
    </w:rPr>
  </w:style>
  <w:style w:type="paragraph" w:customStyle="1" w:styleId="xl79">
    <w:name w:val="xl79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80">
    <w:name w:val="xl80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1">
    <w:name w:val="xl81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3">
    <w:name w:val="xl83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4">
    <w:name w:val="xl84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64">
    <w:name w:val="xl64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8">
    <w:name w:val="xl88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9">
    <w:name w:val="xl89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0">
    <w:name w:val="xl90"/>
    <w:basedOn w:val="Normal"/>
    <w:rsid w:val="00775EC0"/>
    <w:pP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91">
    <w:name w:val="xl91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2">
    <w:name w:val="xl92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3">
    <w:name w:val="xl93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4">
    <w:name w:val="xl94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95">
    <w:name w:val="xl95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5EC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TableNormal"/>
    <w:uiPriority w:val="40"/>
    <w:rsid w:val="00A971A1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before="360" w:after="240"/>
      <w:ind w:left="576" w:hanging="576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75EC0"/>
    <w:pPr>
      <w:keepNext/>
      <w:spacing w:before="0" w:after="0"/>
      <w:ind w:left="0" w:firstLine="540"/>
      <w:outlineLvl w:val="1"/>
    </w:pPr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75EC0"/>
    <w:pPr>
      <w:keepNext/>
      <w:spacing w:before="0" w:after="0" w:line="360" w:lineRule="auto"/>
      <w:ind w:left="0" w:firstLine="547"/>
      <w:jc w:val="both"/>
      <w:outlineLvl w:val="2"/>
    </w:pPr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75EC0"/>
    <w:pPr>
      <w:keepNext/>
      <w:spacing w:before="0" w:after="0"/>
      <w:ind w:left="0" w:firstLine="3600"/>
      <w:outlineLvl w:val="3"/>
    </w:pPr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75EC0"/>
    <w:pPr>
      <w:keepNext/>
      <w:spacing w:before="0" w:after="0"/>
      <w:ind w:left="0" w:firstLine="3060"/>
      <w:outlineLvl w:val="4"/>
    </w:pPr>
    <w:rPr>
      <w:rFonts w:ascii="Times Armenian" w:eastAsia="Times New Roman" w:hAnsi="Times Armeni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775EC0"/>
    <w:pPr>
      <w:keepNext/>
      <w:spacing w:before="0" w:after="0"/>
      <w:ind w:left="0" w:firstLine="720"/>
      <w:outlineLvl w:val="5"/>
    </w:pPr>
    <w:rPr>
      <w:rFonts w:ascii="Times Armenian" w:eastAsia="Times New Roman" w:hAnsi="Times Armenian"/>
      <w:b/>
      <w:bCs/>
      <w:sz w:val="26"/>
      <w:szCs w:val="24"/>
    </w:rPr>
  </w:style>
  <w:style w:type="paragraph" w:styleId="Heading7">
    <w:name w:val="heading 7"/>
    <w:basedOn w:val="Normal"/>
    <w:next w:val="Normal"/>
    <w:link w:val="Heading7Char"/>
    <w:qFormat/>
    <w:rsid w:val="00775EC0"/>
    <w:pPr>
      <w:keepNext/>
      <w:spacing w:before="0" w:after="0"/>
      <w:ind w:left="0" w:firstLine="0"/>
      <w:jc w:val="center"/>
      <w:outlineLvl w:val="6"/>
    </w:pPr>
    <w:rPr>
      <w:rFonts w:ascii="Times Armenian" w:eastAsia="Times New Roman" w:hAnsi="Times Armenian"/>
      <w:spacing w:val="60"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75EC0"/>
    <w:pPr>
      <w:keepNext/>
      <w:spacing w:before="0" w:after="0" w:line="360" w:lineRule="auto"/>
      <w:ind w:left="0" w:firstLine="0"/>
      <w:jc w:val="center"/>
      <w:outlineLvl w:val="7"/>
    </w:pPr>
    <w:rPr>
      <w:rFonts w:ascii="Times Armenian" w:eastAsia="Times New Roman" w:hAnsi="Times Armeni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133EC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3EC"/>
    <w:rPr>
      <w:color w:val="0000FF"/>
      <w:u w:val="single"/>
    </w:rPr>
  </w:style>
  <w:style w:type="paragraph" w:styleId="NormalWeb">
    <w:name w:val="Normal (Web)"/>
    <w:basedOn w:val="Normal"/>
    <w:uiPriority w:val="99"/>
    <w:rsid w:val="0084166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ind w:left="576" w:hanging="576"/>
    </w:pPr>
    <w:rPr>
      <w:sz w:val="22"/>
      <w:szCs w:val="22"/>
    </w:rPr>
  </w:style>
  <w:style w:type="paragraph" w:customStyle="1" w:styleId="norm">
    <w:name w:val="norm"/>
    <w:basedOn w:val="Normal"/>
    <w:link w:val="normChar"/>
    <w:rsid w:val="005A696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5A696B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odyText">
    <w:name w:val="Body Text"/>
    <w:basedOn w:val="Normal"/>
    <w:link w:val="BodyTextChar"/>
    <w:rsid w:val="00775EC0"/>
    <w:pPr>
      <w:spacing w:before="0" w:after="12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Char">
    <w:name w:val="Body Text Char"/>
    <w:link w:val="BodyText"/>
    <w:rsid w:val="00775EC0"/>
    <w:rPr>
      <w:rFonts w:ascii="Times New Roman" w:eastAsia="Times New Roman" w:hAnsi="Times New Roman"/>
      <w:lang w:val="en-AU"/>
    </w:rPr>
  </w:style>
  <w:style w:type="character" w:customStyle="1" w:styleId="Heading2Char">
    <w:name w:val="Heading 2 Char"/>
    <w:link w:val="Heading2"/>
    <w:rsid w:val="00775EC0"/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character" w:customStyle="1" w:styleId="Heading3Char">
    <w:name w:val="Heading 3 Char"/>
    <w:link w:val="Heading3"/>
    <w:rsid w:val="00775EC0"/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character" w:customStyle="1" w:styleId="Heading4Char">
    <w:name w:val="Heading 4 Char"/>
    <w:link w:val="Heading4"/>
    <w:rsid w:val="00775EC0"/>
    <w:rPr>
      <w:rFonts w:ascii="Times Armenian" w:eastAsia="Times New Roman" w:hAnsi="Times Armenian"/>
      <w:b/>
      <w:bCs/>
      <w:sz w:val="28"/>
      <w:szCs w:val="24"/>
      <w:lang w:val="x-none" w:eastAsia="x-none"/>
    </w:rPr>
  </w:style>
  <w:style w:type="character" w:customStyle="1" w:styleId="Heading5Char">
    <w:name w:val="Heading 5 Char"/>
    <w:link w:val="Heading5"/>
    <w:rsid w:val="00775EC0"/>
    <w:rPr>
      <w:rFonts w:ascii="Times Armenian" w:eastAsia="Times New Roman" w:hAnsi="Times Armenian"/>
      <w:b/>
      <w:bCs/>
      <w:sz w:val="28"/>
      <w:szCs w:val="24"/>
    </w:rPr>
  </w:style>
  <w:style w:type="character" w:customStyle="1" w:styleId="Heading6Char">
    <w:name w:val="Heading 6 Char"/>
    <w:link w:val="Heading6"/>
    <w:rsid w:val="00775EC0"/>
    <w:rPr>
      <w:rFonts w:ascii="Times Armenian" w:eastAsia="Times New Roman" w:hAnsi="Times Armenian"/>
      <w:b/>
      <w:bCs/>
      <w:sz w:val="26"/>
      <w:szCs w:val="24"/>
    </w:rPr>
  </w:style>
  <w:style w:type="character" w:customStyle="1" w:styleId="Heading7Char">
    <w:name w:val="Heading 7 Char"/>
    <w:link w:val="Heading7"/>
    <w:rsid w:val="00775EC0"/>
    <w:rPr>
      <w:rFonts w:ascii="Times Armenian" w:eastAsia="Times New Roman" w:hAnsi="Times Armenian"/>
      <w:spacing w:val="60"/>
      <w:sz w:val="32"/>
      <w:szCs w:val="24"/>
    </w:rPr>
  </w:style>
  <w:style w:type="character" w:customStyle="1" w:styleId="Heading8Char">
    <w:name w:val="Heading 8 Char"/>
    <w:link w:val="Heading8"/>
    <w:rsid w:val="00775EC0"/>
    <w:rPr>
      <w:rFonts w:ascii="Times Armenian" w:eastAsia="Times New Roman" w:hAnsi="Times Armeni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775EC0"/>
    <w:pPr>
      <w:spacing w:before="0" w:after="0" w:line="360" w:lineRule="auto"/>
      <w:ind w:left="0" w:firstLine="547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link w:val="BodyTextIndent"/>
    <w:rsid w:val="00775EC0"/>
    <w:rPr>
      <w:rFonts w:ascii="Times Armenian" w:eastAsia="Times New Roman" w:hAnsi="Times Armenian"/>
      <w:sz w:val="24"/>
      <w:szCs w:val="24"/>
    </w:rPr>
  </w:style>
  <w:style w:type="paragraph" w:styleId="Header">
    <w:name w:val="header"/>
    <w:basedOn w:val="Normal"/>
    <w:link w:val="HeaderChar"/>
    <w:rsid w:val="00775EC0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4"/>
    </w:rPr>
  </w:style>
  <w:style w:type="character" w:customStyle="1" w:styleId="HeaderChar">
    <w:name w:val="Header Char"/>
    <w:link w:val="Header"/>
    <w:rsid w:val="00775EC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775EC0"/>
    <w:pPr>
      <w:spacing w:before="0" w:after="0" w:line="360" w:lineRule="auto"/>
      <w:ind w:left="0" w:firstLine="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2Char">
    <w:name w:val="Body Text 2 Char"/>
    <w:link w:val="BodyText2"/>
    <w:rsid w:val="00775EC0"/>
    <w:rPr>
      <w:rFonts w:ascii="Times Armenian" w:eastAsia="Times New Roman" w:hAnsi="Times Armenian"/>
      <w:sz w:val="24"/>
      <w:szCs w:val="24"/>
    </w:rPr>
  </w:style>
  <w:style w:type="paragraph" w:styleId="BodyText3">
    <w:name w:val="Body Text 3"/>
    <w:basedOn w:val="Normal"/>
    <w:link w:val="BodyText3Char"/>
    <w:rsid w:val="00775EC0"/>
    <w:pPr>
      <w:spacing w:before="0" w:after="0" w:line="360" w:lineRule="auto"/>
      <w:ind w:left="0" w:firstLine="0"/>
      <w:jc w:val="center"/>
    </w:pPr>
    <w:rPr>
      <w:rFonts w:ascii="Times Armenian" w:eastAsia="Times New Roman" w:hAnsi="Times Armenia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775EC0"/>
    <w:rPr>
      <w:rFonts w:ascii="Times Armenian" w:eastAsia="Times New Roman" w:hAnsi="Times Armeni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75EC0"/>
    <w:pPr>
      <w:spacing w:before="0" w:after="0" w:line="360" w:lineRule="auto"/>
      <w:ind w:left="0"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link w:val="BodyTextIndent2"/>
    <w:rsid w:val="00775EC0"/>
    <w:rPr>
      <w:rFonts w:ascii="Times Armenian" w:eastAsia="Times New Roman" w:hAnsi="Times Armeni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5EC0"/>
    <w:pPr>
      <w:spacing w:before="0" w:after="0" w:line="360" w:lineRule="auto"/>
      <w:ind w:left="180"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775EC0"/>
    <w:rPr>
      <w:rFonts w:ascii="Times Armenian" w:eastAsia="Times New Roman" w:hAnsi="Times Armenian"/>
      <w:sz w:val="24"/>
      <w:szCs w:val="24"/>
    </w:rPr>
  </w:style>
  <w:style w:type="paragraph" w:styleId="BlockText">
    <w:name w:val="Block Text"/>
    <w:basedOn w:val="Normal"/>
    <w:rsid w:val="00775EC0"/>
    <w:pPr>
      <w:spacing w:before="0" w:after="0" w:line="360" w:lineRule="auto"/>
      <w:ind w:left="720" w:right="-291" w:firstLine="0"/>
    </w:pPr>
    <w:rPr>
      <w:rFonts w:ascii="Times Armenian" w:eastAsia="Times New Roman" w:hAnsi="Times Armenian"/>
      <w:sz w:val="24"/>
      <w:szCs w:val="20"/>
    </w:rPr>
  </w:style>
  <w:style w:type="table" w:styleId="TableGrid">
    <w:name w:val="Table Grid"/>
    <w:basedOn w:val="TableNormal"/>
    <w:uiPriority w:val="39"/>
    <w:rsid w:val="00775E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locked/>
    <w:rsid w:val="00775EC0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CharChar8">
    <w:name w:val="Char Char8"/>
    <w:rsid w:val="00775EC0"/>
    <w:rPr>
      <w:lang w:val="en-AU"/>
    </w:rPr>
  </w:style>
  <w:style w:type="character" w:styleId="Strong">
    <w:name w:val="Strong"/>
    <w:uiPriority w:val="22"/>
    <w:qFormat/>
    <w:rsid w:val="00775EC0"/>
    <w:rPr>
      <w:b/>
      <w:bCs/>
    </w:rPr>
  </w:style>
  <w:style w:type="paragraph" w:styleId="Footer">
    <w:name w:val="footer"/>
    <w:basedOn w:val="Normal"/>
    <w:link w:val="FooterChar"/>
    <w:rsid w:val="00775EC0"/>
    <w:pPr>
      <w:tabs>
        <w:tab w:val="center" w:pos="4680"/>
        <w:tab w:val="right" w:pos="9360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775EC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i">
    <w:name w:val="gi"/>
    <w:rsid w:val="00775EC0"/>
  </w:style>
  <w:style w:type="character" w:customStyle="1" w:styleId="go">
    <w:name w:val="go"/>
    <w:rsid w:val="00775EC0"/>
  </w:style>
  <w:style w:type="character" w:customStyle="1" w:styleId="id">
    <w:name w:val="id"/>
    <w:rsid w:val="00775EC0"/>
  </w:style>
  <w:style w:type="character" w:customStyle="1" w:styleId="apple-converted-space">
    <w:name w:val="apple-converted-space"/>
    <w:rsid w:val="00775EC0"/>
  </w:style>
  <w:style w:type="character" w:customStyle="1" w:styleId="g3">
    <w:name w:val="g3"/>
    <w:rsid w:val="00775EC0"/>
  </w:style>
  <w:style w:type="paragraph" w:customStyle="1" w:styleId="Char3CharCharChar">
    <w:name w:val="Char3 Char Char Char"/>
    <w:basedOn w:val="Normal"/>
    <w:next w:val="Normal"/>
    <w:semiHidden/>
    <w:rsid w:val="00775EC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FollowedHyperlink">
    <w:name w:val="FollowedHyperlink"/>
    <w:uiPriority w:val="99"/>
    <w:unhideWhenUsed/>
    <w:rsid w:val="00775EC0"/>
    <w:rPr>
      <w:color w:val="800080"/>
      <w:u w:val="single"/>
    </w:rPr>
  </w:style>
  <w:style w:type="paragraph" w:customStyle="1" w:styleId="Char3CharCharChar0">
    <w:name w:val="Char3 Char Char Char"/>
    <w:basedOn w:val="Normal"/>
    <w:next w:val="Normal"/>
    <w:semiHidden/>
    <w:rsid w:val="00775EC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xl65">
    <w:name w:val="xl65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66">
    <w:name w:val="xl66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67">
    <w:name w:val="xl67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75EC0"/>
    <w:pP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69">
    <w:name w:val="xl69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70">
    <w:name w:val="xl70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 w:cs="Calibri"/>
      <w:b/>
      <w:bCs/>
      <w:sz w:val="20"/>
      <w:szCs w:val="20"/>
    </w:rPr>
  </w:style>
  <w:style w:type="paragraph" w:customStyle="1" w:styleId="xl71">
    <w:name w:val="xl71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0"/>
      <w:szCs w:val="20"/>
    </w:rPr>
  </w:style>
  <w:style w:type="paragraph" w:customStyle="1" w:styleId="xl72">
    <w:name w:val="xl72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0"/>
      <w:szCs w:val="20"/>
    </w:rPr>
  </w:style>
  <w:style w:type="paragraph" w:customStyle="1" w:styleId="xl73">
    <w:name w:val="xl73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74">
    <w:name w:val="xl74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5">
    <w:name w:val="xl75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6">
    <w:name w:val="xl76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7">
    <w:name w:val="xl77"/>
    <w:basedOn w:val="Normal"/>
    <w:rsid w:val="00775EC0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sz w:val="20"/>
      <w:szCs w:val="20"/>
    </w:rPr>
  </w:style>
  <w:style w:type="paragraph" w:customStyle="1" w:styleId="xl78">
    <w:name w:val="xl78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HEA Grapalat" w:eastAsia="Times New Roman" w:hAnsi="GHEA Grapalat"/>
      <w:sz w:val="20"/>
      <w:szCs w:val="20"/>
    </w:rPr>
  </w:style>
  <w:style w:type="paragraph" w:customStyle="1" w:styleId="xl79">
    <w:name w:val="xl79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80">
    <w:name w:val="xl80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1">
    <w:name w:val="xl81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3">
    <w:name w:val="xl83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4">
    <w:name w:val="xl84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64">
    <w:name w:val="xl64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8">
    <w:name w:val="xl88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9">
    <w:name w:val="xl89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0">
    <w:name w:val="xl90"/>
    <w:basedOn w:val="Normal"/>
    <w:rsid w:val="00775EC0"/>
    <w:pP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91">
    <w:name w:val="xl91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2">
    <w:name w:val="xl92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3">
    <w:name w:val="xl93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4">
    <w:name w:val="xl94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95">
    <w:name w:val="xl95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5EC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TableNormal"/>
    <w:uiPriority w:val="40"/>
    <w:rsid w:val="00A971A1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goAAOM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CAAMgAwADIAMQAgADEAOgAwADAAIABBAE0AAAAAAAAAAAAAAAAAAAAAAAAAAAAAAAAAAAAAAAAAAAAAAAAAAAAAAAAAAAAAAAAAAAAAAAAAAAAAAAAAAAAAAAAAAAAAAAAAAAAAAAAAAAAAAAAAAAAAAAAAAADlBwYAAwACAAEAAAAz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YwMTIxMDA1MlowIwYJKoZIhvcNAQkEMRYEFDUrpSaMvH3nS56Ax5vCSr1rRXvSMCsGCyqGSIb3DQEJEAIMMRwwGjAYMBYEFIKgq4GiWse+FND0Y8PcideFG9xiMA0GCSqGSIb3DQEBAQUABIIBAJ5HXlY4RCn8/hYp/tPL8rgO53GFziBJ656I6EWUPxzIWU+o/0/IAv4kixs4dqxJlO64U81E5qdLMeVGdEYj5Lg/blabv9Pca+6P6fHPNDHFWSzgGwCFNXuMTrfTmlk3Nju3CLqmdQVBd3aJaNdFqd4pfPaQLm1Yl6Dh6Z9qlmDX40MgBF3AYe80KZ9iJAzLY0RRf5VcdMTmdRw5K/gGMKAXOZjckhwGUvhrBfcAR1l1D1+SsI+pQYq+l/XRdTvTuOsTm4TTPkT66s7vPXRhrgtIvkC6t1aCqtZHxTleKiZkaRl6VwA6uoLC4DDccS32hdW6hOFqtUYr/0gel4yrIFc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37EC-833B-45A1-802F-E731DC4C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322228/oneclick/Hraman _dadarecum 2021 (1) (3).docx?token=6b79516d896bbf9441ceb1a5815e87f8</cp:keywords>
  <cp:lastModifiedBy>Marine Baghdasaryan</cp:lastModifiedBy>
  <cp:revision>4</cp:revision>
  <cp:lastPrinted>2021-05-27T07:01:00Z</cp:lastPrinted>
  <dcterms:created xsi:type="dcterms:W3CDTF">2021-06-03T05:27:00Z</dcterms:created>
  <dcterms:modified xsi:type="dcterms:W3CDTF">2021-06-03T05:35:00Z</dcterms:modified>
</cp:coreProperties>
</file>